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1D8B3" w14:textId="2CECF4C3" w:rsidR="00992114" w:rsidRPr="00156264" w:rsidRDefault="006C053D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DD8A3C" wp14:editId="38111EB0">
            <wp:simplePos x="0" y="0"/>
            <wp:positionH relativeFrom="column">
              <wp:posOffset>4883150</wp:posOffset>
            </wp:positionH>
            <wp:positionV relativeFrom="paragraph">
              <wp:posOffset>12065</wp:posOffset>
            </wp:positionV>
            <wp:extent cx="1275715" cy="520700"/>
            <wp:effectExtent l="19050" t="19050" r="19685" b="12700"/>
            <wp:wrapNone/>
            <wp:docPr id="7" name="Рисунок 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\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52070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редседателю приемной комиссии</w:t>
      </w:r>
      <w:r w:rsidR="00846A03"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="00846A03"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Ректору НИУ МГСУ</w:t>
      </w:r>
    </w:p>
    <w:p w14:paraId="1DDACD4C" w14:textId="3EDB7F50" w:rsidR="00992114" w:rsidRPr="00156264" w:rsidRDefault="00992114" w:rsidP="00992114">
      <w:pPr>
        <w:spacing w:after="0"/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П.А. Акимову</w:t>
      </w:r>
    </w:p>
    <w:p w14:paraId="628F163C" w14:textId="44042CC4" w:rsidR="00846A03" w:rsidRPr="00156264" w:rsidRDefault="00846A03" w:rsidP="00846A03">
      <w:pPr>
        <w:ind w:right="1276" w:firstLine="4111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14:paraId="2654D869" w14:textId="2E612C1C" w:rsidR="00846A03" w:rsidRPr="00156264" w:rsidRDefault="00846A03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color w:val="000000"/>
          <w:sz w:val="20"/>
          <w:szCs w:val="20"/>
        </w:rPr>
        <w:t>ЗАЯВЛЕНИЕ О ПРИЕМЕ</w:t>
      </w:r>
    </w:p>
    <w:p w14:paraId="60E6090F" w14:textId="77777777" w:rsidR="00992114" w:rsidRPr="00156264" w:rsidRDefault="00992114" w:rsidP="00800A07">
      <w:pPr>
        <w:spacing w:after="0"/>
        <w:ind w:right="1276" w:firstLine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FFEFB1B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Прошу принять меня на обучение на первый курс в НИУ МГСУ по образовательным программам высшего образования по конкурсам в соответствии с ниже</w:t>
      </w:r>
      <w:permStart w:id="535522368" w:edGrp="everyone"/>
      <w:permEnd w:id="535522368"/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указанными условиями поступления и основаниями приема</w:t>
      </w:r>
      <w:r w:rsidR="00F67BD3" w:rsidRPr="0015626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3F3EED0" w14:textId="77777777" w:rsidR="00846A03" w:rsidRPr="00156264" w:rsidRDefault="00846A03" w:rsidP="00992114">
      <w:pPr>
        <w:spacing w:after="0"/>
        <w:ind w:left="-709" w:right="-425" w:firstLine="425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F8397F4" w14:textId="5962D900" w:rsidR="00992114" w:rsidRPr="00156264" w:rsidRDefault="00846A03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О себе сообщаю следующие сведения:</w:t>
      </w:r>
    </w:p>
    <w:p w14:paraId="640872B1" w14:textId="3324D1B5" w:rsidR="00992114" w:rsidRPr="00156264" w:rsidRDefault="00992114" w:rsidP="00992114">
      <w:pPr>
        <w:spacing w:after="0"/>
        <w:ind w:left="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977"/>
        <w:gridCol w:w="284"/>
        <w:gridCol w:w="567"/>
        <w:gridCol w:w="1843"/>
        <w:gridCol w:w="283"/>
        <w:gridCol w:w="992"/>
        <w:gridCol w:w="2774"/>
      </w:tblGrid>
      <w:tr w:rsidR="00312EEC" w:rsidRPr="00156264" w14:paraId="1BBAB412" w14:textId="77777777" w:rsidTr="00547D2A">
        <w:tc>
          <w:tcPr>
            <w:tcW w:w="1020" w:type="dxa"/>
            <w:tcMar>
              <w:left w:w="28" w:type="dxa"/>
              <w:right w:w="28" w:type="dxa"/>
            </w:tcMar>
          </w:tcPr>
          <w:p w14:paraId="3705510C" w14:textId="1D5AF33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17067054" w:edGrp="everyone" w:colFirst="1" w:colLast="1"/>
            <w:permStart w:id="1552432474" w:edGrp="everyone" w:colFirst="4" w:colLast="4"/>
            <w:permStart w:id="1909008522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амилия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5910E" w14:textId="1A9253F4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20306AF" w14:textId="4334B376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92452CC" w14:textId="547D81EB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189332C" w14:textId="24F7A878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377D21BC" w14:textId="77777777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68401C9" w14:textId="7704259A" w:rsidR="00992114" w:rsidRPr="00156264" w:rsidRDefault="00992114" w:rsidP="00992114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чество: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4569B7" w14:textId="77777777" w:rsidR="00992114" w:rsidRPr="00EE17E3" w:rsidRDefault="00992114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17067054"/>
      <w:permEnd w:id="1552432474"/>
      <w:permEnd w:id="1909008522"/>
    </w:tbl>
    <w:p w14:paraId="268DEBB1" w14:textId="3B21BD5D" w:rsidR="00992114" w:rsidRPr="00156264" w:rsidRDefault="00992114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579"/>
        <w:gridCol w:w="284"/>
        <w:gridCol w:w="567"/>
        <w:gridCol w:w="1417"/>
        <w:gridCol w:w="284"/>
        <w:gridCol w:w="1248"/>
        <w:gridCol w:w="2943"/>
      </w:tblGrid>
      <w:tr w:rsidR="00312EEC" w:rsidRPr="00156264" w14:paraId="164D4431" w14:textId="77777777" w:rsidTr="0078058D">
        <w:tc>
          <w:tcPr>
            <w:tcW w:w="1418" w:type="dxa"/>
            <w:tcMar>
              <w:left w:w="28" w:type="dxa"/>
              <w:right w:w="28" w:type="dxa"/>
            </w:tcMar>
          </w:tcPr>
          <w:p w14:paraId="71ABE26B" w14:textId="0FFF87AA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74608233" w:edGrp="everyone" w:colFirst="7" w:colLast="7"/>
            <w:permStart w:id="2050125300" w:edGrp="everyone" w:colFirst="4" w:colLast="4"/>
            <w:permStart w:id="137822671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рождения: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A1A0F5D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4CC6397" w14:textId="77777777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015548C" w14:textId="41DB4EC2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595DA5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86A542A" w14:textId="77777777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Mar>
              <w:left w:w="28" w:type="dxa"/>
              <w:right w:w="28" w:type="dxa"/>
            </w:tcMar>
          </w:tcPr>
          <w:p w14:paraId="122BA534" w14:textId="779EDEA0" w:rsidR="00312EEC" w:rsidRPr="00156264" w:rsidRDefault="00312EEC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жданство: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F6D7C7B" w14:textId="77777777" w:rsidR="00312EEC" w:rsidRPr="00EE17E3" w:rsidRDefault="00312EEC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674608233"/>
      <w:permEnd w:id="2050125300"/>
      <w:permEnd w:id="1378226712"/>
    </w:tbl>
    <w:p w14:paraId="186A5EB2" w14:textId="77777777" w:rsidR="00312EEC" w:rsidRPr="00156264" w:rsidRDefault="00312EEC" w:rsidP="00992114">
      <w:pPr>
        <w:spacing w:after="0"/>
        <w:ind w:left="-1134"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78"/>
      </w:tblGrid>
      <w:tr w:rsidR="00692CB9" w:rsidRPr="00156264" w14:paraId="046FD927" w14:textId="77777777" w:rsidTr="0078058D">
        <w:tc>
          <w:tcPr>
            <w:tcW w:w="4962" w:type="dxa"/>
            <w:tcMar>
              <w:left w:w="28" w:type="dxa"/>
              <w:right w:w="28" w:type="dxa"/>
            </w:tcMar>
          </w:tcPr>
          <w:p w14:paraId="3D616B21" w14:textId="61D69DF0" w:rsidR="00692CB9" w:rsidRPr="00156264" w:rsidRDefault="00692CB9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739541301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кумент, удостоверяющий личность и гражданство: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D579805" w14:textId="77777777" w:rsidR="00692CB9" w:rsidRPr="00EE17E3" w:rsidRDefault="00692CB9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739541301"/>
    </w:tbl>
    <w:p w14:paraId="3176B9D8" w14:textId="33196BC2" w:rsidR="00692CB9" w:rsidRPr="00156264" w:rsidRDefault="00692CB9" w:rsidP="00692CB9">
      <w:pPr>
        <w:spacing w:after="0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852"/>
        <w:gridCol w:w="283"/>
        <w:gridCol w:w="709"/>
        <w:gridCol w:w="1134"/>
        <w:gridCol w:w="283"/>
        <w:gridCol w:w="1276"/>
        <w:gridCol w:w="1276"/>
        <w:gridCol w:w="283"/>
        <w:gridCol w:w="1815"/>
        <w:gridCol w:w="879"/>
        <w:gridCol w:w="425"/>
        <w:gridCol w:w="709"/>
      </w:tblGrid>
      <w:tr w:rsidR="009B5AEE" w:rsidRPr="00156264" w14:paraId="4FB563B8" w14:textId="43C5EF84" w:rsidTr="0078058D">
        <w:tc>
          <w:tcPr>
            <w:tcW w:w="736" w:type="dxa"/>
            <w:tcMar>
              <w:left w:w="28" w:type="dxa"/>
              <w:right w:w="28" w:type="dxa"/>
            </w:tcMar>
          </w:tcPr>
          <w:p w14:paraId="65FA2604" w14:textId="57046FD3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574726802" w:edGrp="everyone" w:colFirst="12" w:colLast="12"/>
            <w:permStart w:id="444334543" w:edGrp="everyone" w:colFirst="10" w:colLast="10"/>
            <w:permStart w:id="1825975775" w:edGrp="everyone" w:colFirst="7" w:colLast="7"/>
            <w:permStart w:id="491661658" w:edGrp="everyone" w:colFirst="4" w:colLast="4"/>
            <w:permStart w:id="186026340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: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89152AD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0A1D8DEB" w14:textId="69A6B9CC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ADA2665" w14:textId="7972D78A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DFFC91C" w14:textId="1D4A8B4C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14:paraId="28D2F789" w14:textId="4DB3112D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14:paraId="406F1DBC" w14:textId="2DDEDE7F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гда выдан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1D47C68" w14:textId="6E59CEF9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36C0C0A7" w14:textId="77777777" w:rsidR="00005FC1" w:rsidRPr="00156264" w:rsidRDefault="00005FC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Mar>
              <w:left w:w="28" w:type="dxa"/>
              <w:right w:w="28" w:type="dxa"/>
            </w:tcMar>
          </w:tcPr>
          <w:p w14:paraId="76060621" w14:textId="24C065DD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 подразделения: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bottom"/>
          </w:tcPr>
          <w:p w14:paraId="6E2C9646" w14:textId="13318D4A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68134B" w14:textId="4197C6A4" w:rsidR="00005FC1" w:rsidRPr="00156264" w:rsidRDefault="00005FC1" w:rsidP="00005FC1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8284D4" w14:textId="77777777" w:rsidR="00005FC1" w:rsidRPr="00EE17E3" w:rsidRDefault="00005FC1" w:rsidP="00547D2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574726802"/>
      <w:permEnd w:id="444334543"/>
      <w:permEnd w:id="1825975775"/>
      <w:permEnd w:id="491661658"/>
      <w:permEnd w:id="1860263407"/>
    </w:tbl>
    <w:p w14:paraId="7147AE64" w14:textId="45328BF2" w:rsidR="00692CB9" w:rsidRPr="00156264" w:rsidRDefault="00692CB9" w:rsidP="00A801C1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9578"/>
      </w:tblGrid>
      <w:tr w:rsidR="00BD7E01" w:rsidRPr="00156264" w14:paraId="08FD43F7" w14:textId="77777777" w:rsidTr="00AD55B8">
        <w:tc>
          <w:tcPr>
            <w:tcW w:w="1162" w:type="dxa"/>
            <w:tcMar>
              <w:left w:w="28" w:type="dxa"/>
              <w:right w:w="28" w:type="dxa"/>
            </w:tcMar>
          </w:tcPr>
          <w:p w14:paraId="1FC2F39E" w14:textId="4A365574" w:rsidR="00BD7E01" w:rsidRPr="00156264" w:rsidRDefault="00BD7E01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601179050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5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08ADB9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E01" w:rsidRPr="00156264" w14:paraId="65F8BA3B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79DA612" w14:textId="77777777" w:rsidR="00BD7E01" w:rsidRPr="00EE17E3" w:rsidRDefault="00BD7E01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ermStart w:id="156830463" w:edGrp="everyone" w:colFirst="0" w:colLast="0"/>
            <w:permEnd w:id="1601179050"/>
          </w:p>
        </w:tc>
      </w:tr>
      <w:permEnd w:id="156830463"/>
    </w:tbl>
    <w:p w14:paraId="3F2F970F" w14:textId="3019A5E3" w:rsidR="00BD7E01" w:rsidRPr="00156264" w:rsidRDefault="00BD7E01" w:rsidP="00A801C1">
      <w:pPr>
        <w:spacing w:after="0" w:line="240" w:lineRule="auto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9011"/>
      </w:tblGrid>
      <w:tr w:rsidR="00547BEE" w:rsidRPr="00156264" w14:paraId="4DDEF2A8" w14:textId="77777777" w:rsidTr="00AD55B8">
        <w:tc>
          <w:tcPr>
            <w:tcW w:w="1729" w:type="dxa"/>
            <w:tcMar>
              <w:left w:w="28" w:type="dxa"/>
              <w:right w:w="28" w:type="dxa"/>
            </w:tcMar>
          </w:tcPr>
          <w:p w14:paraId="27F1BDB8" w14:textId="48DEECE7" w:rsidR="00547BEE" w:rsidRPr="00156264" w:rsidRDefault="00547BEE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323584622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сто рождения:</w:t>
            </w:r>
          </w:p>
        </w:tc>
        <w:tc>
          <w:tcPr>
            <w:tcW w:w="90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007FF6F" w14:textId="77777777" w:rsidR="00547BEE" w:rsidRPr="00EE17E3" w:rsidRDefault="00547BEE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323584622"/>
    </w:tbl>
    <w:p w14:paraId="62FDCA5B" w14:textId="47517092" w:rsidR="0043105E" w:rsidRPr="00156264" w:rsidRDefault="0043105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6E67E9F3" w14:textId="77777777" w:rsidR="00B82CD7" w:rsidRDefault="00B82CD7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A586C74" w14:textId="2BAEDD2E" w:rsidR="00547BEE" w:rsidRPr="00156264" w:rsidRDefault="00547BEE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>Адрес постоянной регистрации</w:t>
      </w:r>
      <w:r w:rsidR="00092205" w:rsidRPr="00156264">
        <w:rPr>
          <w:rFonts w:ascii="Times New Roman" w:eastAsia="Times New Roman" w:hAnsi="Times New Roman"/>
          <w:b/>
          <w:bCs/>
          <w:sz w:val="20"/>
          <w:szCs w:val="20"/>
        </w:rPr>
        <w:t>*</w:t>
      </w:r>
      <w:r w:rsidRPr="00156264">
        <w:rPr>
          <w:rFonts w:ascii="Times New Roman" w:eastAsia="Times New Roman" w:hAnsi="Times New Roman"/>
          <w:b/>
          <w:bCs/>
          <w:sz w:val="20"/>
          <w:szCs w:val="20"/>
        </w:rPr>
        <w:t xml:space="preserve"> (по паспорту):</w:t>
      </w:r>
    </w:p>
    <w:p w14:paraId="1D9EE53F" w14:textId="2B774709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269"/>
        <w:gridCol w:w="284"/>
        <w:gridCol w:w="708"/>
        <w:gridCol w:w="2978"/>
        <w:gridCol w:w="284"/>
        <w:gridCol w:w="708"/>
        <w:gridCol w:w="2208"/>
      </w:tblGrid>
      <w:tr w:rsidR="002A7140" w:rsidRPr="00156264" w14:paraId="2822007B" w14:textId="77777777" w:rsidTr="0078058D">
        <w:tc>
          <w:tcPr>
            <w:tcW w:w="1303" w:type="dxa"/>
            <w:tcMar>
              <w:left w:w="28" w:type="dxa"/>
              <w:right w:w="28" w:type="dxa"/>
            </w:tcMar>
          </w:tcPr>
          <w:p w14:paraId="6B12C431" w14:textId="72E2CB2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30886533" w:edGrp="everyone" w:colFirst="1" w:colLast="1"/>
            <w:permStart w:id="1708211533" w:edGrp="everyone" w:colFirst="4" w:colLast="4"/>
            <w:permStart w:id="1067537748" w:edGrp="everyone" w:colFirst="7" w:colLast="7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сударство: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9FD759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1B955AB5" w14:textId="7777777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4BC5895A" w14:textId="39A43014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гион: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3312FD" w14:textId="2421690E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66C772F" w14:textId="77777777" w:rsidR="002A7140" w:rsidRPr="00156264" w:rsidRDefault="002A714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14:paraId="6A2528E7" w14:textId="1D736074" w:rsidR="002A7140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йон</w:t>
            </w:r>
            <w:r w:rsidR="002A7140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E9F1629" w14:textId="77777777" w:rsidR="002A7140" w:rsidRPr="00EE17E3" w:rsidRDefault="002A7140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30886533"/>
      <w:permEnd w:id="1708211533"/>
      <w:permEnd w:id="1067537748"/>
    </w:tbl>
    <w:p w14:paraId="19ECDE6B" w14:textId="7C0F919C" w:rsidR="002A7140" w:rsidRPr="00156264" w:rsidRDefault="002A7140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30"/>
        <w:gridCol w:w="284"/>
        <w:gridCol w:w="1673"/>
        <w:gridCol w:w="1445"/>
      </w:tblGrid>
      <w:tr w:rsidR="00944DF5" w:rsidRPr="00156264" w14:paraId="3DB07B31" w14:textId="77777777" w:rsidTr="0078058D">
        <w:tc>
          <w:tcPr>
            <w:tcW w:w="3969" w:type="dxa"/>
            <w:tcMar>
              <w:left w:w="28" w:type="dxa"/>
              <w:right w:w="28" w:type="dxa"/>
            </w:tcMar>
          </w:tcPr>
          <w:p w14:paraId="705E9967" w14:textId="7858F1A6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964384608" w:edGrp="everyone" w:colFirst="4" w:colLast="4"/>
            <w:permStart w:id="1044668897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ный пункт (город, поселок, деревня)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82FECA4" w14:textId="77777777"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19642E4" w14:textId="77777777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Mar>
              <w:left w:w="28" w:type="dxa"/>
              <w:right w:w="28" w:type="dxa"/>
            </w:tcMar>
          </w:tcPr>
          <w:p w14:paraId="5C9113A5" w14:textId="5A1A7815" w:rsidR="00944DF5" w:rsidRPr="00156264" w:rsidRDefault="00944DF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чтовый индекс: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4AB9395" w14:textId="77777777" w:rsidR="00944DF5" w:rsidRPr="00EE17E3" w:rsidRDefault="00944DF5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964384608"/>
      <w:permEnd w:id="1044668897"/>
    </w:tbl>
    <w:p w14:paraId="7C51FCDD" w14:textId="46F916CB" w:rsidR="00944DF5" w:rsidRPr="00156264" w:rsidRDefault="00944DF5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479"/>
      </w:tblGrid>
      <w:tr w:rsidR="00835B6B" w:rsidRPr="00156264" w14:paraId="0A97F659" w14:textId="77777777" w:rsidTr="0078058D">
        <w:tc>
          <w:tcPr>
            <w:tcW w:w="3261" w:type="dxa"/>
            <w:tcMar>
              <w:left w:w="28" w:type="dxa"/>
              <w:right w:w="28" w:type="dxa"/>
            </w:tcMar>
          </w:tcPr>
          <w:p w14:paraId="70485362" w14:textId="1DC09D3B" w:rsidR="00835B6B" w:rsidRPr="00156264" w:rsidRDefault="00835B6B" w:rsidP="00A83B1A">
            <w:pPr>
              <w:ind w:right="-425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ermStart w:id="1923179679" w:edGrp="everyone" w:colFirst="1" w:colLast="1"/>
            <w:r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дрес фактического проживания:</w:t>
            </w:r>
          </w:p>
        </w:tc>
        <w:tc>
          <w:tcPr>
            <w:tcW w:w="74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B3D24F" w14:textId="77777777" w:rsidR="00835B6B" w:rsidRPr="00EE17E3" w:rsidRDefault="00835B6B" w:rsidP="00A83B1A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1923179679"/>
    </w:tbl>
    <w:p w14:paraId="5CEC4CBA" w14:textId="3FD386F8" w:rsidR="00835B6B" w:rsidRPr="00156264" w:rsidRDefault="00835B6B" w:rsidP="00547BEE">
      <w:pPr>
        <w:spacing w:after="0" w:line="24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30EDAF77" w14:textId="11B39907" w:rsidR="00A801C1" w:rsidRPr="00156264" w:rsidRDefault="00535863" w:rsidP="00DB4223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Контактные данные:</w:t>
      </w:r>
    </w:p>
    <w:tbl>
      <w:tblPr>
        <w:tblStyle w:val="a6"/>
        <w:tblW w:w="1080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51"/>
        <w:gridCol w:w="281"/>
        <w:gridCol w:w="755"/>
        <w:gridCol w:w="3572"/>
      </w:tblGrid>
      <w:tr w:rsidR="00535863" w:rsidRPr="00156264" w14:paraId="22732547" w14:textId="77777777" w:rsidTr="0078058D">
        <w:tc>
          <w:tcPr>
            <w:tcW w:w="1843" w:type="dxa"/>
            <w:tcMar>
              <w:left w:w="28" w:type="dxa"/>
              <w:right w:w="28" w:type="dxa"/>
            </w:tcMar>
          </w:tcPr>
          <w:p w14:paraId="1F2B208B" w14:textId="6E0F5042"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44981093" w:edGrp="everyone" w:colFirst="4" w:colLast="4"/>
            <w:permStart w:id="29362933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(а) телефона: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8C48DD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14:paraId="24D4345B" w14:textId="77777777" w:rsidR="00535863" w:rsidRPr="00156264" w:rsidRDefault="0053586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Mar>
              <w:left w:w="28" w:type="dxa"/>
              <w:right w:w="28" w:type="dxa"/>
            </w:tcMar>
          </w:tcPr>
          <w:p w14:paraId="1C156E53" w14:textId="113C985D" w:rsidR="00535863" w:rsidRPr="00156264" w:rsidRDefault="00535863" w:rsidP="00535863">
            <w:pPr>
              <w:ind w:left="400" w:right="-425" w:hanging="40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E-mail</w:t>
            </w:r>
            <w:r w:rsidR="00092205" w:rsidRPr="001562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*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  <w:vAlign w:val="bottom"/>
          </w:tcPr>
          <w:p w14:paraId="7D362D42" w14:textId="77777777" w:rsidR="00535863" w:rsidRPr="00EE17E3" w:rsidRDefault="00535863" w:rsidP="00AD55B8">
            <w:pPr>
              <w:ind w:right="-4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permEnd w:id="44981093"/>
      <w:permEnd w:id="293629335"/>
    </w:tbl>
    <w:p w14:paraId="38915C82" w14:textId="25E74C0C" w:rsidR="00942821" w:rsidRPr="00156264" w:rsidRDefault="00942821" w:rsidP="00942821">
      <w:pPr>
        <w:spacing w:after="0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  <w:u w:val="single"/>
        </w:rPr>
      </w:pPr>
    </w:p>
    <w:p w14:paraId="355D29B3" w14:textId="26C88BEF" w:rsidR="00092205" w:rsidRPr="00156264" w:rsidRDefault="00795641" w:rsidP="00795641">
      <w:pPr>
        <w:spacing w:after="0"/>
        <w:ind w:left="-1134" w:right="-425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</w:pPr>
      <w:r w:rsidRPr="0015626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u w:val="single"/>
        </w:rPr>
        <w:t>*</w:t>
      </w:r>
      <w:r w:rsidRPr="00156264">
        <w:rPr>
          <w:rFonts w:ascii="Times New Roman" w:eastAsia="Times New Roman" w:hAnsi="Times New Roman"/>
          <w:i/>
          <w:iCs/>
          <w:color w:val="000000"/>
          <w:sz w:val="20"/>
          <w:szCs w:val="20"/>
          <w:u w:val="single"/>
        </w:rPr>
        <w:t>указанный адрес постоянной регистрации и адрес электронной почты могут быть использованы НИУ МГСУ для направления юридически значимых сообщений в соответствии с Правилами внутреннего распорядка обучающихся НИУ МГСУ.</w:t>
      </w:r>
    </w:p>
    <w:p w14:paraId="0FA330D9" w14:textId="77777777" w:rsidR="00B82CD7" w:rsidRDefault="00B82CD7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539EC0D2" w14:textId="238710FB" w:rsidR="00846A03" w:rsidRPr="00156264" w:rsidRDefault="00846A03" w:rsidP="00942821">
      <w:pPr>
        <w:spacing w:before="240"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ведения об имеющемся образовании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p w14:paraId="282D20BC" w14:textId="23AFF6B1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</w:pPr>
    </w:p>
    <w:tbl>
      <w:tblPr>
        <w:tblStyle w:val="a6"/>
        <w:tblW w:w="1080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"/>
        <w:gridCol w:w="284"/>
        <w:gridCol w:w="1559"/>
        <w:gridCol w:w="709"/>
        <w:gridCol w:w="283"/>
        <w:gridCol w:w="2694"/>
        <w:gridCol w:w="567"/>
        <w:gridCol w:w="283"/>
        <w:gridCol w:w="1559"/>
      </w:tblGrid>
      <w:tr w:rsidR="006409CB" w:rsidRPr="00156264" w14:paraId="39ADF387" w14:textId="77777777" w:rsidTr="006409CB">
        <w:tc>
          <w:tcPr>
            <w:tcW w:w="2155" w:type="dxa"/>
            <w:tcMar>
              <w:left w:w="28" w:type="dxa"/>
              <w:right w:w="28" w:type="dxa"/>
            </w:tcMar>
          </w:tcPr>
          <w:p w14:paraId="26A0B184" w14:textId="0D853C48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овень образования: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3AA275" w14:textId="227A00D4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43A2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D77560A" w14:textId="392C3CAB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2F1B80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FD5286" w14:textId="5595140D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55539467" w14:textId="211C33B4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7723F00" w14:textId="77777777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BC78" w14:textId="3BAEF6F6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360D6D" w14:textId="42450339" w:rsidR="0023070F" w:rsidRPr="00156264" w:rsidRDefault="0023070F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сшее</w:t>
            </w:r>
          </w:p>
        </w:tc>
      </w:tr>
    </w:tbl>
    <w:p w14:paraId="309797DA" w14:textId="397BC792" w:rsidR="00942821" w:rsidRPr="00156264" w:rsidRDefault="00942821" w:rsidP="00942821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</w:p>
    <w:p w14:paraId="5CA3F398" w14:textId="601165C3" w:rsidR="006409CB" w:rsidRPr="00156264" w:rsidRDefault="006409CB" w:rsidP="006409CB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Документ об образовании и квалификации:</w:t>
      </w:r>
    </w:p>
    <w:tbl>
      <w:tblPr>
        <w:tblStyle w:val="a6"/>
        <w:tblW w:w="1066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394"/>
        <w:gridCol w:w="284"/>
        <w:gridCol w:w="1275"/>
        <w:gridCol w:w="3261"/>
      </w:tblGrid>
      <w:tr w:rsidR="006409CB" w:rsidRPr="00156264" w14:paraId="1D9EA807" w14:textId="77777777" w:rsidTr="00AD55B8">
        <w:tc>
          <w:tcPr>
            <w:tcW w:w="1446" w:type="dxa"/>
            <w:tcMar>
              <w:left w:w="28" w:type="dxa"/>
              <w:right w:w="28" w:type="dxa"/>
            </w:tcMar>
          </w:tcPr>
          <w:p w14:paraId="24CCB046" w14:textId="4448A9BE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700062992" w:edGrp="everyone" w:colFirst="4" w:colLast="4"/>
            <w:permStart w:id="206926149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ерия и номер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932F24" w14:textId="30CDF3C6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8845D62" w14:textId="77777777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8FF4241" w14:textId="20A9E516" w:rsidR="006409CB" w:rsidRPr="00156264" w:rsidRDefault="006409CB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039DA6A9" w14:textId="77777777" w:rsidR="006409CB" w:rsidRPr="00156264" w:rsidRDefault="006409CB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700062992"/>
      <w:permEnd w:id="2069261495"/>
    </w:tbl>
    <w:p w14:paraId="7DF0D2A3" w14:textId="74433BDE" w:rsidR="006409CB" w:rsidRPr="00156264" w:rsidRDefault="006409C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37"/>
      </w:tblGrid>
      <w:tr w:rsidR="003A6750" w:rsidRPr="00156264" w14:paraId="5C8C83F2" w14:textId="77777777" w:rsidTr="0078058D">
        <w:tc>
          <w:tcPr>
            <w:tcW w:w="5103" w:type="dxa"/>
            <w:tcMar>
              <w:left w:w="28" w:type="dxa"/>
              <w:right w:w="28" w:type="dxa"/>
            </w:tcMar>
          </w:tcPr>
          <w:p w14:paraId="71E251E2" w14:textId="662A3D88" w:rsidR="003A6750" w:rsidRPr="00156264" w:rsidRDefault="003A6750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123033705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образовательной организации (полностью):</w:t>
            </w:r>
          </w:p>
        </w:tc>
        <w:tc>
          <w:tcPr>
            <w:tcW w:w="563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26C3727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A6750" w:rsidRPr="00156264" w14:paraId="6BC6315C" w14:textId="77777777" w:rsidTr="00AD55B8">
        <w:trPr>
          <w:trHeight w:val="385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5AEBE46" w14:textId="77777777" w:rsidR="003A6750" w:rsidRPr="00156264" w:rsidRDefault="003A6750" w:rsidP="00AD55B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211783735" w:edGrp="everyone" w:colFirst="0" w:colLast="0"/>
            <w:permEnd w:id="1123033705"/>
          </w:p>
        </w:tc>
      </w:tr>
      <w:permEnd w:id="1211783735"/>
    </w:tbl>
    <w:p w14:paraId="525C9E45" w14:textId="4621FC4F" w:rsidR="00453767" w:rsidRDefault="0045376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28E544A" w14:textId="77777777" w:rsidR="004E011B" w:rsidRDefault="004E011B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  <w:sectPr w:rsidR="004E011B" w:rsidSect="004E011B">
          <w:footerReference w:type="even" r:id="rId10"/>
          <w:footerReference w:type="default" r:id="rId11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73B8DBBD" w14:textId="47C82EFB" w:rsidR="00AD2FE7" w:rsidRPr="00156264" w:rsidRDefault="004D3037" w:rsidP="00AD2FE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Потребность в предоставлении места в общежитии в период обучения</w:t>
      </w:r>
      <w:r w:rsidR="00AD2F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="00AD2FE7" w:rsidRPr="00156264">
        <w:rPr>
          <w:rFonts w:ascii="Times New Roman" w:eastAsia="Times New Roman" w:hAnsi="Times New Roman"/>
          <w:color w:val="000000"/>
          <w:sz w:val="20"/>
          <w:szCs w:val="20"/>
        </w:rPr>
        <w:t>: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3543"/>
        <w:gridCol w:w="567"/>
        <w:gridCol w:w="284"/>
        <w:gridCol w:w="4111"/>
      </w:tblGrid>
      <w:tr w:rsidR="00AD2FE7" w:rsidRPr="00156264" w14:paraId="568161E4" w14:textId="77777777" w:rsidTr="00AD2FE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74368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1EF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F9FE7" w14:textId="6DD161DE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житие требует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365835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2A353" w14:textId="77777777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38A0783A" w14:textId="45A43ACC" w:rsidR="00AD2FE7" w:rsidRPr="00156264" w:rsidRDefault="00AD2FE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требность в общежитии отсутствует</w:t>
            </w:r>
          </w:p>
        </w:tc>
      </w:tr>
    </w:tbl>
    <w:p w14:paraId="678498A4" w14:textId="4ECAF33F" w:rsidR="004D3037" w:rsidRPr="00156264" w:rsidRDefault="004D303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AE29552" w14:textId="76C0A970" w:rsidR="00A577A9" w:rsidRPr="00EE17E3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E17E3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пособ возврата оригиналов документов в случае непоступления (отметить галочкой):</w:t>
      </w:r>
    </w:p>
    <w:tbl>
      <w:tblPr>
        <w:tblStyle w:val="a6"/>
        <w:tblW w:w="1009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84"/>
        <w:gridCol w:w="1701"/>
        <w:gridCol w:w="283"/>
        <w:gridCol w:w="284"/>
        <w:gridCol w:w="6237"/>
      </w:tblGrid>
      <w:tr w:rsidR="00D51F47" w:rsidRPr="00156264" w14:paraId="08E06A4D" w14:textId="77777777" w:rsidTr="00D51F47">
        <w:tc>
          <w:tcPr>
            <w:tcW w:w="130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F6B0AA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4B7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FF89D17" w14:textId="61C15A59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чно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AF68AE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4F8F36" w14:textId="77777777" w:rsidR="00D51F47" w:rsidRPr="00EE17E3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235E6B5" w14:textId="52D0CF97" w:rsidR="00D51F47" w:rsidRPr="00156264" w:rsidRDefault="00D51F47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E17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ез операторов почтовой связи общего пользования</w:t>
            </w:r>
          </w:p>
        </w:tc>
      </w:tr>
    </w:tbl>
    <w:p w14:paraId="004924AB" w14:textId="11106DF8" w:rsidR="00A577A9" w:rsidRPr="00156264" w:rsidRDefault="00A577A9" w:rsidP="0022165F">
      <w:pPr>
        <w:pBdr>
          <w:bottom w:val="single" w:sz="12" w:space="1" w:color="auto"/>
        </w:pBdr>
        <w:spacing w:line="36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577F43" w14:textId="4EF66F34" w:rsidR="00A577A9" w:rsidRPr="00156264" w:rsidRDefault="00D51F47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ступление в пределах квот</w:t>
      </w:r>
      <w:r w:rsidR="000B7FD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ы</w:t>
      </w:r>
      <w:r w:rsidR="004D1DE7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(отметить галочкой)</w:t>
      </w: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14:paraId="063744B3" w14:textId="77777777" w:rsidTr="008173B6">
        <w:tc>
          <w:tcPr>
            <w:tcW w:w="284" w:type="dxa"/>
            <w:tcBorders>
              <w:right w:val="single" w:sz="4" w:space="0" w:color="auto"/>
            </w:tcBorders>
          </w:tcPr>
          <w:p w14:paraId="301D80F3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A938" w14:textId="60B2380F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130A967" w14:textId="457D85C3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авствую в конкурсе на места, выделенные в рамках квоты целевого приема</w:t>
            </w:r>
          </w:p>
        </w:tc>
      </w:tr>
    </w:tbl>
    <w:p w14:paraId="026901DF" w14:textId="62C9E0FA" w:rsidR="000B7FD7" w:rsidRPr="00156264" w:rsidRDefault="000B7FD7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8173B6" w:rsidRPr="00156264" w14:paraId="107AD182" w14:textId="77777777" w:rsidTr="008173B6">
        <w:tc>
          <w:tcPr>
            <w:tcW w:w="284" w:type="dxa"/>
            <w:tcBorders>
              <w:right w:val="single" w:sz="4" w:space="0" w:color="auto"/>
            </w:tcBorders>
          </w:tcPr>
          <w:p w14:paraId="2F5C1300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A4F6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93279E3" w14:textId="38DB97FE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аво на прием в пределах установленной квоты приема лиц, имеющих особое право при условии успешного прохождения вступительных испытаний (особая квота).</w:t>
            </w:r>
          </w:p>
        </w:tc>
      </w:tr>
      <w:tr w:rsidR="008173B6" w:rsidRPr="00156264" w14:paraId="25B8F9A7" w14:textId="77777777" w:rsidTr="008173B6">
        <w:tc>
          <w:tcPr>
            <w:tcW w:w="284" w:type="dxa"/>
          </w:tcPr>
          <w:p w14:paraId="1247053A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A02AAE" w14:textId="77777777" w:rsidR="008173B6" w:rsidRPr="00156264" w:rsidRDefault="008173B6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20924049" w14:textId="77777777" w:rsidR="008173B6" w:rsidRPr="00156264" w:rsidRDefault="008173B6" w:rsidP="008173B6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5C8B1DB" w14:textId="52C42C1C" w:rsidR="008173B6" w:rsidRPr="00156264" w:rsidRDefault="008173B6" w:rsidP="008173B6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50"/>
      </w:tblGrid>
      <w:tr w:rsidR="006A2C02" w:rsidRPr="00156264" w14:paraId="3C444216" w14:textId="77777777" w:rsidTr="00A83B1A">
        <w:tc>
          <w:tcPr>
            <w:tcW w:w="284" w:type="dxa"/>
            <w:tcBorders>
              <w:right w:val="single" w:sz="4" w:space="0" w:color="auto"/>
            </w:tcBorders>
          </w:tcPr>
          <w:p w14:paraId="7734DC41" w14:textId="77777777" w:rsidR="006A2C02" w:rsidRPr="00156264" w:rsidRDefault="006A2C0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CA1" w14:textId="77777777" w:rsidR="006A2C02" w:rsidRPr="00156264" w:rsidRDefault="006A2C0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50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136F9F70" w14:textId="0C2E02A4" w:rsidR="006A2C02" w:rsidRPr="00156264" w:rsidRDefault="006A2C02" w:rsidP="006A11D8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мею право на прием в пределах установленной </w:t>
            </w:r>
            <w:r w:rsidR="006A11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дельной</w:t>
            </w:r>
            <w:r w:rsidR="006A11D8"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воты приема </w:t>
            </w:r>
          </w:p>
        </w:tc>
      </w:tr>
    </w:tbl>
    <w:p w14:paraId="4ADD1DBD" w14:textId="7B973D4A" w:rsidR="008173B6" w:rsidRPr="00156264" w:rsidRDefault="008173B6" w:rsidP="00A74972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05383D2" w14:textId="3EF4D233" w:rsidR="00547D2A" w:rsidRPr="00156264" w:rsidRDefault="006A2C02" w:rsidP="0078058D">
      <w:pPr>
        <w:spacing w:line="240" w:lineRule="auto"/>
        <w:ind w:left="-1134" w:right="-425" w:firstLine="283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:</w:t>
      </w: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8"/>
      </w:tblGrid>
      <w:tr w:rsidR="00092205" w:rsidRPr="00156264" w14:paraId="6B4552B9" w14:textId="77777777" w:rsidTr="00547D2A">
        <w:tc>
          <w:tcPr>
            <w:tcW w:w="10632" w:type="dxa"/>
            <w:vAlign w:val="bottom"/>
          </w:tcPr>
          <w:p w14:paraId="053F5FA8" w14:textId="6AA360B4" w:rsidR="00092205" w:rsidRPr="00156264" w:rsidRDefault="00092205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04919340" w:edGrp="everyone" w:colFirst="0" w:colLast="0"/>
          </w:p>
        </w:tc>
      </w:tr>
      <w:permEnd w:id="604919340"/>
    </w:tbl>
    <w:p w14:paraId="72B11580" w14:textId="77777777" w:rsidR="00A74972" w:rsidRPr="00156264" w:rsidRDefault="00A74972" w:rsidP="0022165F">
      <w:pPr>
        <w:pBdr>
          <w:bottom w:val="single" w:sz="12" w:space="1" w:color="auto"/>
        </w:pBdr>
        <w:spacing w:after="0" w:line="360" w:lineRule="auto"/>
        <w:ind w:left="-1701" w:right="-1558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6079A0C" w14:textId="1A1A0D54" w:rsidR="00A577A9" w:rsidRPr="00156264" w:rsidRDefault="00092205" w:rsidP="001E1393">
      <w:pPr>
        <w:spacing w:before="240" w:after="0" w:line="360" w:lineRule="auto"/>
        <w:ind w:left="-1134" w:right="-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еимущественные и особые права при поступлении:</w:t>
      </w:r>
    </w:p>
    <w:tbl>
      <w:tblPr>
        <w:tblStyle w:val="a6"/>
        <w:tblW w:w="10693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3180"/>
        <w:gridCol w:w="6945"/>
      </w:tblGrid>
      <w:tr w:rsidR="00A74972" w:rsidRPr="00156264" w14:paraId="188226B0" w14:textId="77777777" w:rsidTr="00547D2A">
        <w:trPr>
          <w:trHeight w:val="278"/>
        </w:trPr>
        <w:tc>
          <w:tcPr>
            <w:tcW w:w="284" w:type="dxa"/>
            <w:tcBorders>
              <w:right w:val="single" w:sz="4" w:space="0" w:color="auto"/>
            </w:tcBorders>
          </w:tcPr>
          <w:p w14:paraId="7C32AA0A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3DC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5" w:type="dxa"/>
            <w:gridSpan w:val="2"/>
            <w:vMerge w:val="restart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57E21D12" w14:textId="433D7F86" w:rsidR="00A74972" w:rsidRPr="00156264" w:rsidRDefault="00A74972" w:rsidP="00BA7A76">
            <w:pPr>
              <w:ind w:right="67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преимущественное право при поступлении в соответствии с частями 5, 9, 10 статьи 71</w:t>
            </w:r>
            <w:r w:rsidR="006A11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Федерального закона № 273-ФЗ.</w:t>
            </w:r>
          </w:p>
        </w:tc>
      </w:tr>
      <w:tr w:rsidR="00A74972" w:rsidRPr="00156264" w14:paraId="5204FC45" w14:textId="77777777" w:rsidTr="00547D2A">
        <w:trPr>
          <w:trHeight w:val="278"/>
        </w:trPr>
        <w:tc>
          <w:tcPr>
            <w:tcW w:w="284" w:type="dxa"/>
          </w:tcPr>
          <w:p w14:paraId="282C04FF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C88201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125" w:type="dxa"/>
            <w:gridSpan w:val="2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16303243" w14:textId="77777777" w:rsidR="00A74972" w:rsidRPr="00156264" w:rsidRDefault="00A74972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ED41C0" w:rsidRPr="00156264" w14:paraId="68E42033" w14:textId="77777777" w:rsidTr="0078058D">
        <w:tc>
          <w:tcPr>
            <w:tcW w:w="3748" w:type="dxa"/>
            <w:gridSpan w:val="3"/>
          </w:tcPr>
          <w:p w14:paraId="67A96C34" w14:textId="77777777" w:rsidR="00ED41C0" w:rsidRPr="00156264" w:rsidRDefault="00ED41C0" w:rsidP="00BA7A76">
            <w:pPr>
              <w:spacing w:before="240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47413124" w:edGrp="everyone" w:colFirst="1" w:colLast="1"/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bottom"/>
          </w:tcPr>
          <w:p w14:paraId="163ACD56" w14:textId="4DF06489" w:rsidR="00ED41C0" w:rsidRPr="00156264" w:rsidRDefault="00ED41C0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permEnd w:id="2047413124"/>
    </w:tbl>
    <w:p w14:paraId="299DBA4C" w14:textId="2B7A04B5" w:rsidR="00092205" w:rsidRPr="00156264" w:rsidRDefault="00092205" w:rsidP="00BA7A76">
      <w:pPr>
        <w:spacing w:before="240"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518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234"/>
      </w:tblGrid>
      <w:tr w:rsidR="008E6078" w:rsidRPr="00156264" w14:paraId="0DCC7CEA" w14:textId="77777777" w:rsidTr="008E6078">
        <w:trPr>
          <w:trHeight w:val="283"/>
        </w:trPr>
        <w:tc>
          <w:tcPr>
            <w:tcW w:w="284" w:type="dxa"/>
          </w:tcPr>
          <w:p w14:paraId="12CE6238" w14:textId="77777777" w:rsidR="008E6078" w:rsidRPr="00156264" w:rsidRDefault="008E6078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34" w:type="dxa"/>
          </w:tcPr>
          <w:p w14:paraId="53375BE0" w14:textId="71631986" w:rsidR="008E6078" w:rsidRPr="00156264" w:rsidRDefault="008E6078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 особое право поступления, а именно:</w:t>
            </w:r>
          </w:p>
        </w:tc>
      </w:tr>
    </w:tbl>
    <w:p w14:paraId="67E33753" w14:textId="77777777" w:rsidR="001569BF" w:rsidRPr="00156264" w:rsidRDefault="001569BF" w:rsidP="00B5440B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B35885" w:rsidRPr="00156264" w14:paraId="33E048FB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97D0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554ADBD4" w14:textId="11C03C13" w:rsidR="00B35885" w:rsidRPr="00156264" w:rsidRDefault="00B35885" w:rsidP="00B5440B">
            <w:pPr>
              <w:tabs>
                <w:tab w:val="left" w:pos="9420"/>
                <w:tab w:val="left" w:pos="9699"/>
              </w:tabs>
              <w:ind w:right="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поступление без вступительных испытаний (БВИ) для победителей и призеров заключительного этапа всероссийской олимпиады школьников, члены сборных команд Российской Федерации, участвовавших в международных олимпиадах по общеобразовательным предметам и (или) направлениям подготовки, соответствующим профилю всероссийской олимпиады школьников или международной олимпиады.</w:t>
            </w:r>
          </w:p>
        </w:tc>
      </w:tr>
      <w:tr w:rsidR="00B35885" w:rsidRPr="00156264" w14:paraId="3D1D6738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7FA9F93D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36CBA248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68D1E0C" w14:textId="6E6B2AF9" w:rsidR="00A577A9" w:rsidRPr="00156264" w:rsidRDefault="00A577A9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3"/>
      </w:tblGrid>
      <w:tr w:rsidR="00B35885" w:rsidRPr="00156264" w14:paraId="6B097A1A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9812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 w:val="restart"/>
            <w:tcBorders>
              <w:left w:val="single" w:sz="4" w:space="0" w:color="auto"/>
            </w:tcBorders>
            <w:tcMar>
              <w:left w:w="85" w:type="dxa"/>
              <w:right w:w="142" w:type="dxa"/>
            </w:tcMar>
          </w:tcPr>
          <w:p w14:paraId="2C9BAB5B" w14:textId="5975A94E" w:rsidR="00B35885" w:rsidRPr="00156264" w:rsidRDefault="00B35885" w:rsidP="00A83B1A">
            <w:pPr>
              <w:ind w:right="39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во на 100-баллов за вступительное испытание для победителей и призеров олимпиад школьников по специальностям и направлениям подготовки, соответствующим профилю олимпиады школьников.</w:t>
            </w:r>
          </w:p>
        </w:tc>
      </w:tr>
      <w:tr w:rsidR="00B35885" w:rsidRPr="00156264" w14:paraId="21911DF3" w14:textId="77777777" w:rsidTr="00B35885">
        <w:trPr>
          <w:trHeight w:val="278"/>
        </w:trPr>
        <w:tc>
          <w:tcPr>
            <w:tcW w:w="284" w:type="dxa"/>
            <w:tcBorders>
              <w:top w:val="single" w:sz="4" w:space="0" w:color="auto"/>
            </w:tcBorders>
          </w:tcPr>
          <w:p w14:paraId="010635DA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3" w:type="dxa"/>
            <w:vMerge/>
            <w:tcBorders>
              <w:left w:val="nil"/>
            </w:tcBorders>
            <w:tcMar>
              <w:left w:w="85" w:type="dxa"/>
              <w:right w:w="28" w:type="dxa"/>
            </w:tcMar>
          </w:tcPr>
          <w:p w14:paraId="664C8B83" w14:textId="77777777" w:rsidR="00B35885" w:rsidRPr="00156264" w:rsidRDefault="00B3588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05C78F6" w14:textId="11ED0DD3" w:rsidR="00B35885" w:rsidRPr="00156264" w:rsidRDefault="00B35885" w:rsidP="00800A07">
      <w:pPr>
        <w:spacing w:after="0" w:line="36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E380E20" w14:textId="4B1EEB05" w:rsidR="00B35885" w:rsidRPr="00156264" w:rsidRDefault="00B35885" w:rsidP="00620E88">
      <w:pPr>
        <w:spacing w:after="0" w:line="240" w:lineRule="auto"/>
        <w:ind w:left="-1134" w:right="-425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, подтверждающих особые права при приеме 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35885" w:rsidRPr="00156264" w14:paraId="1939B655" w14:textId="77777777" w:rsidTr="0078058D">
        <w:tc>
          <w:tcPr>
            <w:tcW w:w="10665" w:type="dxa"/>
            <w:vAlign w:val="bottom"/>
          </w:tcPr>
          <w:p w14:paraId="6A996161" w14:textId="77777777" w:rsidR="00B35885" w:rsidRPr="00156264" w:rsidRDefault="00B35885" w:rsidP="00547D2A">
            <w:pPr>
              <w:spacing w:line="360" w:lineRule="auto"/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670658738" w:edGrp="everyone" w:colFirst="0" w:colLast="0"/>
          </w:p>
        </w:tc>
      </w:tr>
      <w:permEnd w:id="670658738"/>
    </w:tbl>
    <w:p w14:paraId="6B0A01F0" w14:textId="77777777" w:rsidR="00D65126" w:rsidRPr="00156264" w:rsidRDefault="00D65126" w:rsidP="0022165F">
      <w:pPr>
        <w:pBdr>
          <w:bottom w:val="single" w:sz="12" w:space="1" w:color="auto"/>
        </w:pBdr>
        <w:spacing w:after="0" w:line="360" w:lineRule="auto"/>
        <w:ind w:left="-1701" w:right="-1558"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6B8BDC3" w14:textId="77777777" w:rsidR="000477FF" w:rsidRPr="00156264" w:rsidRDefault="000477FF" w:rsidP="00800A07">
      <w:pPr>
        <w:spacing w:after="0"/>
        <w:ind w:left="-1134" w:right="-425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7D042B0" w14:textId="77777777" w:rsidR="001E1393" w:rsidRPr="00156264" w:rsidRDefault="000477FF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Индивидуальные достижени</w:t>
      </w:r>
      <w:r w:rsidR="001E1393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я: </w:t>
      </w:r>
    </w:p>
    <w:tbl>
      <w:tblPr>
        <w:tblStyle w:val="a6"/>
        <w:tblW w:w="6550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728"/>
        <w:gridCol w:w="1418"/>
        <w:gridCol w:w="283"/>
        <w:gridCol w:w="2553"/>
      </w:tblGrid>
      <w:tr w:rsidR="001E1393" w:rsidRPr="00156264" w14:paraId="46AF75C0" w14:textId="6DA26B22" w:rsidTr="00BA7A76">
        <w:trPr>
          <w:trHeight w:val="283"/>
        </w:trPr>
        <w:tc>
          <w:tcPr>
            <w:tcW w:w="284" w:type="dxa"/>
            <w:tcBorders>
              <w:right w:val="single" w:sz="4" w:space="0" w:color="auto"/>
            </w:tcBorders>
          </w:tcPr>
          <w:p w14:paraId="3B9B4B28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029D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tcMar>
              <w:left w:w="85" w:type="dxa"/>
              <w:right w:w="28" w:type="dxa"/>
            </w:tcMar>
          </w:tcPr>
          <w:p w14:paraId="22342D02" w14:textId="0175EAFC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оставлены</w:t>
            </w:r>
          </w:p>
        </w:tc>
        <w:tc>
          <w:tcPr>
            <w:tcW w:w="1418" w:type="dxa"/>
          </w:tcPr>
          <w:p w14:paraId="5835B99E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3D81" w14:textId="77777777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AF4E4FA" w14:textId="72AF2418" w:rsidR="001E1393" w:rsidRPr="00156264" w:rsidRDefault="001E1393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сутствуют</w:t>
            </w:r>
          </w:p>
        </w:tc>
      </w:tr>
    </w:tbl>
    <w:p w14:paraId="7B02A5B8" w14:textId="7E38E5AE" w:rsidR="001E1393" w:rsidRPr="00156264" w:rsidRDefault="001E1393" w:rsidP="00800A07">
      <w:pPr>
        <w:spacing w:after="0" w:line="360" w:lineRule="auto"/>
        <w:ind w:left="-1134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71DF947D" w14:textId="0295A923" w:rsidR="00F67BD3" w:rsidRPr="00156264" w:rsidRDefault="00441132" w:rsidP="00441132">
      <w:pPr>
        <w:spacing w:after="0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К заявлению о приеме прилагаю перечень документов</w:t>
      </w:r>
      <w:r w:rsidR="00B82CD7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 xml:space="preserve"> подтверждающих индивидуальные достижения:</w:t>
      </w:r>
    </w:p>
    <w:tbl>
      <w:tblPr>
        <w:tblStyle w:val="a6"/>
        <w:tblW w:w="106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441132" w:rsidRPr="00156264" w14:paraId="00D8495A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282DD1D9" w14:textId="77777777" w:rsidR="00441132" w:rsidRPr="00156264" w:rsidRDefault="00441132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1055209193" w:edGrp="everyone" w:colFirst="0" w:colLast="0"/>
          </w:p>
        </w:tc>
      </w:tr>
      <w:tr w:rsidR="00FF5E4F" w:rsidRPr="00156264" w14:paraId="51240E99" w14:textId="77777777" w:rsidTr="00547D2A">
        <w:trPr>
          <w:trHeight w:val="340"/>
        </w:trPr>
        <w:tc>
          <w:tcPr>
            <w:tcW w:w="10665" w:type="dxa"/>
            <w:tcBorders>
              <w:bottom w:val="single" w:sz="4" w:space="0" w:color="auto"/>
            </w:tcBorders>
            <w:vAlign w:val="bottom"/>
          </w:tcPr>
          <w:p w14:paraId="7C046F05" w14:textId="77777777" w:rsidR="00FF5E4F" w:rsidRPr="00156264" w:rsidRDefault="00FF5E4F" w:rsidP="00547D2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ermStart w:id="2075468414" w:edGrp="everyone" w:colFirst="0" w:colLast="0"/>
            <w:permEnd w:id="1055209193"/>
          </w:p>
        </w:tc>
      </w:tr>
      <w:permEnd w:id="2075468414"/>
    </w:tbl>
    <w:p w14:paraId="28020AFF" w14:textId="77777777" w:rsidR="004E011B" w:rsidRDefault="004E011B">
      <w:pPr>
        <w:rPr>
          <w:rFonts w:ascii="Times New Roman" w:eastAsia="Times New Roman" w:hAnsi="Times New Roman"/>
          <w:b/>
          <w:i/>
          <w:color w:val="000000"/>
          <w:sz w:val="18"/>
          <w:szCs w:val="20"/>
        </w:rPr>
        <w:sectPr w:rsidR="004E011B" w:rsidSect="004E011B">
          <w:footerReference w:type="default" r:id="rId12"/>
          <w:pgSz w:w="11906" w:h="16838"/>
          <w:pgMar w:top="851" w:right="1416" w:bottom="851" w:left="1701" w:header="708" w:footer="554" w:gutter="0"/>
          <w:cols w:space="708"/>
          <w:docGrid w:linePitch="360"/>
        </w:sectPr>
      </w:pPr>
    </w:p>
    <w:p w14:paraId="46EC8B6F" w14:textId="7E54E643" w:rsidR="007E25A5" w:rsidRPr="00883F9E" w:rsidRDefault="007E25A5" w:rsidP="004E011B">
      <w:pPr>
        <w:spacing w:after="0"/>
        <w:ind w:left="-993"/>
        <w:rPr>
          <w:rFonts w:ascii="Times New Roman" w:eastAsia="Times New Roman" w:hAnsi="Times New Roman"/>
          <w:color w:val="000000"/>
          <w:sz w:val="18"/>
          <w:szCs w:val="20"/>
        </w:rPr>
      </w:pPr>
      <w:r w:rsidRPr="007307A9">
        <w:rPr>
          <w:rFonts w:ascii="Times New Roman" w:eastAsia="Times New Roman" w:hAnsi="Times New Roman"/>
          <w:color w:val="000000"/>
          <w:sz w:val="20"/>
        </w:rPr>
        <w:lastRenderedPageBreak/>
        <w:t>Участвую в следующих конкурсах:</w:t>
      </w:r>
    </w:p>
    <w:p w14:paraId="5973A2E0" w14:textId="77777777" w:rsidR="00C01B15" w:rsidRDefault="00C01B15" w:rsidP="005320E3">
      <w:pPr>
        <w:spacing w:after="0"/>
        <w:ind w:left="-993" w:right="-425"/>
        <w:rPr>
          <w:rFonts w:ascii="Times New Roman" w:eastAsia="Times New Roman" w:hAnsi="Times New Roman"/>
          <w:color w:val="000000"/>
          <w:sz w:val="14"/>
          <w:szCs w:val="20"/>
        </w:rPr>
      </w:pPr>
    </w:p>
    <w:tbl>
      <w:tblPr>
        <w:tblW w:w="11058" w:type="dxa"/>
        <w:tblInd w:w="-12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6631"/>
        <w:gridCol w:w="1336"/>
        <w:gridCol w:w="1276"/>
        <w:gridCol w:w="1418"/>
      </w:tblGrid>
      <w:tr w:rsidR="00DA1F35" w:rsidRPr="002C18B8" w14:paraId="3C894DA8" w14:textId="51929EC9" w:rsidTr="00DA1F35">
        <w:trPr>
          <w:cantSplit/>
          <w:trHeight w:val="363"/>
        </w:trPr>
        <w:tc>
          <w:tcPr>
            <w:tcW w:w="397" w:type="dxa"/>
            <w:vMerge w:val="restart"/>
            <w:tcMar>
              <w:left w:w="57" w:type="dxa"/>
              <w:right w:w="142" w:type="dxa"/>
            </w:tcMar>
            <w:textDirection w:val="btLr"/>
            <w:vAlign w:val="bottom"/>
          </w:tcPr>
          <w:p w14:paraId="765DB413" w14:textId="56606AEB" w:rsidR="00DA1F35" w:rsidRPr="00F85225" w:rsidRDefault="00DA1F35" w:rsidP="004F6D74">
            <w:pPr>
              <w:spacing w:after="0" w:line="16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ритеты</w:t>
            </w:r>
          </w:p>
        </w:tc>
        <w:tc>
          <w:tcPr>
            <w:tcW w:w="663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7C1045" w14:textId="77777777" w:rsidR="00DA1F35" w:rsidRDefault="00DA1F35" w:rsidP="00071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AA4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И</w:t>
            </w:r>
          </w:p>
          <w:p w14:paraId="28A19E0D" w14:textId="3570A4FF" w:rsidR="00DA1F35" w:rsidRPr="00F85225" w:rsidRDefault="00DA1F35" w:rsidP="00DA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еобходимо проставить циф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 3 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…. 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оти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бранных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направлений подготов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/ специальностей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58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оритетности</w:t>
            </w:r>
            <w:r w:rsidRPr="00B258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правлений / специаль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30" w:type="dxa"/>
            <w:gridSpan w:val="3"/>
            <w:vAlign w:val="center"/>
          </w:tcPr>
          <w:p w14:paraId="00E25FC3" w14:textId="178F3C75" w:rsidR="00DA1F35" w:rsidRPr="00C10E07" w:rsidRDefault="00DA1F35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  <w:r w:rsidRPr="008C67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оставьте галоч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A1F35" w:rsidRPr="002C18B8" w14:paraId="48B6E36E" w14:textId="77777777" w:rsidTr="00DA1F35">
        <w:trPr>
          <w:cantSplit/>
          <w:trHeight w:val="363"/>
        </w:trPr>
        <w:tc>
          <w:tcPr>
            <w:tcW w:w="397" w:type="dxa"/>
            <w:vMerge/>
            <w:vAlign w:val="center"/>
          </w:tcPr>
          <w:p w14:paraId="0E925775" w14:textId="77777777" w:rsidR="00DA1F35" w:rsidRPr="00F8522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1DFC0" w14:textId="0AB3047F" w:rsidR="00DA1F35" w:rsidRPr="00F8522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2" w:type="dxa"/>
            <w:gridSpan w:val="2"/>
            <w:vAlign w:val="center"/>
          </w:tcPr>
          <w:p w14:paraId="52210C28" w14:textId="4EE25DED" w:rsidR="00DA1F35" w:rsidRPr="00F85225" w:rsidRDefault="00DA1F35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Align w:val="center"/>
          </w:tcPr>
          <w:p w14:paraId="11E63CCB" w14:textId="48D47328" w:rsidR="00DA1F35" w:rsidRPr="00F85225" w:rsidRDefault="00DA1F35" w:rsidP="004F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</w:p>
        </w:tc>
      </w:tr>
      <w:tr w:rsidR="00DA1F35" w:rsidRPr="002C18B8" w14:paraId="5B591C6C" w14:textId="77777777" w:rsidTr="00DA1F35">
        <w:trPr>
          <w:cantSplit/>
          <w:trHeight w:val="363"/>
        </w:trPr>
        <w:tc>
          <w:tcPr>
            <w:tcW w:w="397" w:type="dxa"/>
            <w:vMerge/>
            <w:vAlign w:val="center"/>
          </w:tcPr>
          <w:p w14:paraId="02A9D028" w14:textId="77777777" w:rsidR="00DA1F35" w:rsidRPr="00F8522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3502B" w14:textId="7A676135" w:rsidR="00DA1F35" w:rsidRPr="00F8522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Mar>
              <w:left w:w="28" w:type="dxa"/>
              <w:right w:w="28" w:type="dxa"/>
            </w:tcMar>
            <w:vAlign w:val="center"/>
          </w:tcPr>
          <w:p w14:paraId="5F475FF5" w14:textId="51841C2B" w:rsidR="00DA1F35" w:rsidRPr="00F85225" w:rsidRDefault="00DA1F35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0391EC8" w14:textId="0E150611" w:rsidR="00DA1F35" w:rsidRPr="00F85225" w:rsidRDefault="00DA1F35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609BFD81" w14:textId="4F883A55" w:rsidR="00DA1F35" w:rsidRPr="00F85225" w:rsidRDefault="00DA1F35" w:rsidP="00AA4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</w:t>
            </w:r>
          </w:p>
        </w:tc>
      </w:tr>
      <w:tr w:rsidR="00DA1F35" w:rsidRPr="002C18B8" w14:paraId="5787F873" w14:textId="07806E0C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7501F7" w14:textId="6FC69D21" w:rsidR="00DA1F35" w:rsidRPr="00F8522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75D95C0F" w14:textId="21648B16" w:rsidR="00DA1F35" w:rsidRPr="00DA1F35" w:rsidRDefault="00DA1F35" w:rsidP="002C18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ладная математика</w:t>
            </w:r>
          </w:p>
        </w:tc>
        <w:tc>
          <w:tcPr>
            <w:tcW w:w="1336" w:type="dxa"/>
            <w:vAlign w:val="center"/>
          </w:tcPr>
          <w:p w14:paraId="670E8F74" w14:textId="689E52C8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1B0B817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0A6A4C" w14:textId="2BFC5B1D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742342BA" w14:textId="5B9CC3D5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532EBE" w14:textId="3C5DA66E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1034F622" w14:textId="2CF03D08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1 Архитектура</w:t>
            </w:r>
          </w:p>
        </w:tc>
        <w:tc>
          <w:tcPr>
            <w:tcW w:w="1336" w:type="dxa"/>
            <w:vAlign w:val="center"/>
          </w:tcPr>
          <w:p w14:paraId="5077BC3F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47DA33F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1198D9" w14:textId="69F43D3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394EA325" w14:textId="462187D6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3BD3B" w14:textId="27EFFA2F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7B3F2405" w14:textId="2BE30703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7.03.02 Реконструкция и реставрация архитектурного наследия </w:t>
            </w:r>
          </w:p>
        </w:tc>
        <w:tc>
          <w:tcPr>
            <w:tcW w:w="1336" w:type="dxa"/>
            <w:vAlign w:val="center"/>
          </w:tcPr>
          <w:p w14:paraId="1A879E2C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DD0FDB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64EFC4" w14:textId="7FC8B99F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534BF7FE" w14:textId="2E4EEF92" w:rsidTr="00772994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D59BE9" w14:textId="1E72749A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55CAE879" w14:textId="2F37BF7C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04 Градостроительство</w:t>
            </w:r>
          </w:p>
        </w:tc>
        <w:tc>
          <w:tcPr>
            <w:tcW w:w="1336" w:type="dxa"/>
            <w:vAlign w:val="center"/>
          </w:tcPr>
          <w:p w14:paraId="2909D800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80B3E3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984D0" w14:textId="08BB56AA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0361D6B3" w14:textId="1078F210" w:rsidTr="00772994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75A8A3" w14:textId="697A9351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50D33521" w14:textId="58DBA3FC" w:rsidR="00DA1F35" w:rsidRPr="00F85225" w:rsidRDefault="00DA1F35" w:rsidP="00C82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</w:t>
            </w:r>
          </w:p>
        </w:tc>
        <w:tc>
          <w:tcPr>
            <w:tcW w:w="1336" w:type="dxa"/>
            <w:vAlign w:val="center"/>
          </w:tcPr>
          <w:p w14:paraId="797796D9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DE01136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EB02C4" w14:textId="204762F0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F35" w:rsidRPr="002C18B8" w14:paraId="4EEB48A9" w14:textId="2234E2FB" w:rsidTr="00772994">
        <w:trPr>
          <w:cantSplit/>
          <w:trHeight w:val="340"/>
        </w:trPr>
        <w:tc>
          <w:tcPr>
            <w:tcW w:w="397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DCB56B" w14:textId="3186ECA8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422882E4" w14:textId="1E2725CA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Civil Engineering)</w:t>
            </w:r>
          </w:p>
        </w:tc>
        <w:tc>
          <w:tcPr>
            <w:tcW w:w="1336" w:type="dxa"/>
            <w:vAlign w:val="center"/>
          </w:tcPr>
          <w:p w14:paraId="7E27E253" w14:textId="7FB7A08B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7CBB740F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F47C1E" w14:textId="0C3002E5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26DC215E" w14:textId="7B4A68EE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4F6558" w14:textId="2031B1A4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07EFB4AB" w14:textId="0C3345BB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01 Строительство (Мытищинский филиал)</w:t>
            </w:r>
          </w:p>
        </w:tc>
        <w:tc>
          <w:tcPr>
            <w:tcW w:w="1336" w:type="dxa"/>
            <w:vAlign w:val="center"/>
          </w:tcPr>
          <w:p w14:paraId="58282B1C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29C9243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A87116" w14:textId="28EBCFFA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4EE9E9CB" w14:textId="0907584D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F8E904" w14:textId="2D78946E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19101E70" w14:textId="6DCF2CF8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9.03.02 Информационные системы и технологии </w:t>
            </w:r>
          </w:p>
        </w:tc>
        <w:tc>
          <w:tcPr>
            <w:tcW w:w="1336" w:type="dxa"/>
            <w:vAlign w:val="center"/>
          </w:tcPr>
          <w:p w14:paraId="6F9F5D9C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8462B4A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D32676" w14:textId="799679EA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01C1C41C" w14:textId="34776851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BAFDB0" w14:textId="05E30E1D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66A34D2F" w14:textId="6B8B1C2F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3.04 Автоматизация технологических процессов и производств</w:t>
            </w:r>
          </w:p>
        </w:tc>
        <w:tc>
          <w:tcPr>
            <w:tcW w:w="1336" w:type="dxa"/>
            <w:vAlign w:val="center"/>
          </w:tcPr>
          <w:p w14:paraId="0866567B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1FF230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E9B12F" w14:textId="1CD00CE2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4F1F76CC" w14:textId="173F360A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8D1E26" w14:textId="72A13351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1DCA3F39" w14:textId="71B89E31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01 Техносферная безопасность</w:t>
            </w:r>
          </w:p>
        </w:tc>
        <w:tc>
          <w:tcPr>
            <w:tcW w:w="1336" w:type="dxa"/>
            <w:vAlign w:val="center"/>
          </w:tcPr>
          <w:p w14:paraId="61B3942E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D619ABC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08C890" w14:textId="748AEBC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7FBA445C" w14:textId="16CF7A09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851641" w14:textId="3D3B050C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12B3814D" w14:textId="23A7573B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1 Экономика</w:t>
            </w:r>
          </w:p>
        </w:tc>
        <w:tc>
          <w:tcPr>
            <w:tcW w:w="1336" w:type="dxa"/>
            <w:vAlign w:val="center"/>
          </w:tcPr>
          <w:p w14:paraId="59873D63" w14:textId="4AF7F321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1B048BD3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8962A5" w14:textId="37216CDA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17876111" w14:textId="219A1056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DD8053" w14:textId="1C3D7C5F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7790B037" w14:textId="1936B523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2 Менеджмент</w:t>
            </w:r>
          </w:p>
        </w:tc>
        <w:tc>
          <w:tcPr>
            <w:tcW w:w="1336" w:type="dxa"/>
            <w:vAlign w:val="center"/>
          </w:tcPr>
          <w:p w14:paraId="3671E840" w14:textId="25370E69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57D1EAC4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717628" w14:textId="1859BA5E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7F6A9BA7" w14:textId="51CE97E0" w:rsidTr="00772994">
        <w:trPr>
          <w:cantSplit/>
          <w:trHeight w:val="340"/>
        </w:trPr>
        <w:tc>
          <w:tcPr>
            <w:tcW w:w="39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A3978D" w14:textId="7DD90846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01F9D5EA" w14:textId="54879711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1336" w:type="dxa"/>
            <w:vAlign w:val="center"/>
          </w:tcPr>
          <w:p w14:paraId="35670808" w14:textId="4C308851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4461E4A8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A540D1" w14:textId="454F7374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3E1707A4" w14:textId="47B486F7" w:rsidTr="00772994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E26083" w14:textId="0A1F5560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029D4B66" w14:textId="5D690937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03.10 Жилищное хозяйство и коммунальная инфраструктура</w:t>
            </w:r>
          </w:p>
        </w:tc>
        <w:tc>
          <w:tcPr>
            <w:tcW w:w="1336" w:type="dxa"/>
            <w:vAlign w:val="center"/>
          </w:tcPr>
          <w:p w14:paraId="78AE7986" w14:textId="7CEA71C6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  <w:tc>
          <w:tcPr>
            <w:tcW w:w="1276" w:type="dxa"/>
            <w:vAlign w:val="center"/>
          </w:tcPr>
          <w:p w14:paraId="2D8E6025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AA8114" w14:textId="140CF1AD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00CBE330" w14:textId="6F26C3D0" w:rsidTr="00772994">
        <w:trPr>
          <w:cantSplit/>
          <w:trHeight w:val="340"/>
        </w:trPr>
        <w:tc>
          <w:tcPr>
            <w:tcW w:w="397" w:type="dxa"/>
            <w:tcBorders>
              <w:bottom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48D005D" w14:textId="6F1B05BC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0053A4D7" w14:textId="2F2E6103" w:rsidR="00DA1F35" w:rsidRPr="00F85225" w:rsidRDefault="00DA1F35" w:rsidP="006B33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5.01 Строительство уникальных зданий и сооружений</w:t>
            </w:r>
          </w:p>
        </w:tc>
        <w:tc>
          <w:tcPr>
            <w:tcW w:w="1336" w:type="dxa"/>
            <w:vAlign w:val="center"/>
          </w:tcPr>
          <w:p w14:paraId="381AE23A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824E74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303F7" w14:textId="4FA026BB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  <w:tr w:rsidR="00DA1F35" w:rsidRPr="002C18B8" w14:paraId="0DA9665C" w14:textId="0530BBCA" w:rsidTr="00772994">
        <w:trPr>
          <w:cantSplit/>
          <w:trHeight w:val="340"/>
        </w:trPr>
        <w:tc>
          <w:tcPr>
            <w:tcW w:w="397" w:type="dxa"/>
            <w:tcBorders>
              <w:top w:val="single" w:sz="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7AB8F0" w14:textId="7AB7F089" w:rsidR="00DA1F35" w:rsidRPr="00F85225" w:rsidRDefault="00DA1F35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1" w:type="dxa"/>
            <w:vAlign w:val="center"/>
          </w:tcPr>
          <w:p w14:paraId="79159744" w14:textId="0E17A91A" w:rsidR="00DA1F35" w:rsidRPr="00F85225" w:rsidRDefault="00DA1F35" w:rsidP="00F92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1336" w:type="dxa"/>
            <w:vAlign w:val="center"/>
          </w:tcPr>
          <w:p w14:paraId="42A3D908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5EFE39" w14:textId="77777777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A0D5E0" w14:textId="1C594053" w:rsidR="00DA1F35" w:rsidRPr="00F85225" w:rsidRDefault="00DA1F35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2B4">
              <w:rPr>
                <w:rFonts w:ascii="Times New Roman" w:eastAsia="Times New Roman" w:hAnsi="Times New Roman" w:cs="Times New Roman"/>
                <w:color w:val="808080" w:themeColor="background1" w:themeShade="80"/>
                <w:sz w:val="14"/>
                <w:szCs w:val="14"/>
                <w:lang w:eastAsia="ru-RU"/>
              </w:rPr>
              <w:t>нет приема</w:t>
            </w:r>
          </w:p>
        </w:tc>
      </w:tr>
    </w:tbl>
    <w:p w14:paraId="66520167" w14:textId="77777777" w:rsidR="00DA1F35" w:rsidRDefault="00DA1F35" w:rsidP="00DA1F35">
      <w:pPr>
        <w:spacing w:after="0"/>
        <w:ind w:right="-425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</w:pPr>
    </w:p>
    <w:p w14:paraId="3E86877F" w14:textId="7BE2DC3B" w:rsidR="00936E65" w:rsidRPr="00156264" w:rsidRDefault="00936E65" w:rsidP="00DA1F35">
      <w:pPr>
        <w:spacing w:after="0"/>
        <w:ind w:left="-426" w:right="-425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снования приема</w:t>
      </w:r>
      <w:r w:rsidR="00497899"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: </w:t>
      </w:r>
      <w:r w:rsidR="00497899" w:rsidRPr="00156264">
        <w:rPr>
          <w:rFonts w:ascii="Times New Roman" w:eastAsia="Times New Roman" w:hAnsi="Times New Roman"/>
          <w:color w:val="000000"/>
          <w:sz w:val="20"/>
          <w:szCs w:val="20"/>
        </w:rPr>
        <w:t>д</w:t>
      </w:r>
      <w:r w:rsidRPr="00156264">
        <w:rPr>
          <w:rFonts w:ascii="Times New Roman" w:eastAsia="Times New Roman" w:hAnsi="Times New Roman"/>
          <w:color w:val="000000"/>
          <w:sz w:val="20"/>
          <w:szCs w:val="20"/>
        </w:rPr>
        <w:t>ля участия в конкурсе выбираю следующие основания приема:</w:t>
      </w:r>
    </w:p>
    <w:p w14:paraId="4A08EFBF" w14:textId="77777777" w:rsidR="00936E65" w:rsidRPr="00156264" w:rsidRDefault="00936E65" w:rsidP="00772994">
      <w:pPr>
        <w:spacing w:after="0" w:line="240" w:lineRule="auto"/>
        <w:ind w:left="-567" w:right="-425" w:hanging="567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3E25FB5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ЕГЭ (для поступающих после школы):</w:t>
      </w:r>
    </w:p>
    <w:p w14:paraId="2E7E7D1E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2BC3A4AE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3F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757D7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5A9BF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1F126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0E10C23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F7B3E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C1E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EB2490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28A7B0F6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A20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652116D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41766C0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9A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6CE5178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0B916195" w14:textId="77777777" w:rsidR="00936E65" w:rsidRDefault="00936E65" w:rsidP="00DA0E7D">
      <w:pPr>
        <w:spacing w:before="240" w:after="0"/>
        <w:ind w:right="-425"/>
        <w:rPr>
          <w:rFonts w:ascii="Times New Roman" w:eastAsia="Times New Roman" w:hAnsi="Times New Roman"/>
          <w:b/>
          <w:i/>
          <w:color w:val="000000"/>
          <w:sz w:val="20"/>
          <w:szCs w:val="20"/>
          <w:lang w:val="en-US"/>
        </w:rPr>
      </w:pPr>
    </w:p>
    <w:tbl>
      <w:tblPr>
        <w:tblStyle w:val="a6"/>
        <w:tblW w:w="80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</w:tblGrid>
      <w:tr w:rsidR="00DA1F35" w:rsidRPr="00156264" w14:paraId="3FE47C0F" w14:textId="77777777" w:rsidTr="00163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01EF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9D1014C" w14:textId="714D4615" w:rsidR="00DA1F35" w:rsidRPr="00DA1F35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2B816C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10EAA4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60690B0" w14:textId="6EE78A81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4E9741F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E56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2CE51AB8" w14:textId="736F7B9B" w:rsidR="00DA1F35" w:rsidRPr="00156264" w:rsidRDefault="00DA1F35" w:rsidP="001635A5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</w:t>
            </w:r>
            <w:r w:rsidR="001635A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английский язык)</w:t>
            </w:r>
          </w:p>
        </w:tc>
        <w:tc>
          <w:tcPr>
            <w:tcW w:w="284" w:type="dxa"/>
            <w:tcBorders>
              <w:left w:val="nil"/>
            </w:tcBorders>
          </w:tcPr>
          <w:p w14:paraId="6C3ED9E3" w14:textId="77777777" w:rsidR="00DA1F35" w:rsidRPr="00156264" w:rsidRDefault="00DA1F3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2D7D0CA" w14:textId="77777777" w:rsidR="001635A5" w:rsidRDefault="001635A5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4D5A53B1" w14:textId="77777777" w:rsidR="00936E65" w:rsidRPr="00156264" w:rsidRDefault="00936E65" w:rsidP="00936E65">
      <w:pPr>
        <w:spacing w:after="0"/>
        <w:ind w:left="-567" w:right="-709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Общеобразовательные вступительные испытания (для определенных категорий поступающих):</w:t>
      </w:r>
    </w:p>
    <w:p w14:paraId="1D498E56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29EBE74D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556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F98F1A4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7B12C5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BE282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E7D985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34A89BD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7B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A36227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49D3FF6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D3C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8E235B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593389F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C1F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0DFFD06F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5A15388F" w14:textId="77777777" w:rsidR="00936E65" w:rsidRDefault="00936E65" w:rsidP="00DA0E7D">
      <w:pPr>
        <w:spacing w:before="240"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808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3516"/>
        <w:gridCol w:w="284"/>
      </w:tblGrid>
      <w:tr w:rsidR="001635A5" w:rsidRPr="00156264" w14:paraId="7B88E442" w14:textId="77777777" w:rsidTr="003A10D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6A9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B9E709" w14:textId="77777777" w:rsidR="001635A5" w:rsidRPr="00DA1F35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E135B7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6611B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1158286C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E136204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8CA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5CBDB89B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</w:tcBorders>
          </w:tcPr>
          <w:p w14:paraId="755FE95F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DA9B6D4" w14:textId="77777777" w:rsidR="001635A5" w:rsidRDefault="001635A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20113971" w14:textId="1A963433" w:rsidR="00936E65" w:rsidRPr="00156264" w:rsidRDefault="00936E65" w:rsidP="001635A5">
      <w:pPr>
        <w:spacing w:after="0"/>
        <w:ind w:left="-426"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Профессиональные вступительные исп</w:t>
      </w:r>
      <w:r w:rsidR="001635A5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ытания для поступающих после среднего-профессионального или высшего образования</w:t>
      </w: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:</w:t>
      </w:r>
    </w:p>
    <w:p w14:paraId="4FD579EB" w14:textId="77777777" w:rsidR="00936E65" w:rsidRPr="00156264" w:rsidRDefault="00936E65" w:rsidP="00936E65">
      <w:pPr>
        <w:spacing w:after="0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397"/>
        <w:gridCol w:w="283"/>
        <w:gridCol w:w="1985"/>
        <w:gridCol w:w="426"/>
        <w:gridCol w:w="284"/>
        <w:gridCol w:w="3118"/>
        <w:gridCol w:w="425"/>
        <w:gridCol w:w="283"/>
        <w:gridCol w:w="1276"/>
      </w:tblGrid>
      <w:tr w:rsidR="001635A5" w:rsidRPr="00156264" w14:paraId="24A8868C" w14:textId="7F0AE0C7" w:rsidTr="001635A5">
        <w:tc>
          <w:tcPr>
            <w:tcW w:w="284" w:type="dxa"/>
            <w:tcBorders>
              <w:right w:val="single" w:sz="4" w:space="0" w:color="auto"/>
            </w:tcBorders>
          </w:tcPr>
          <w:p w14:paraId="4BB30C5B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EDCCB0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2364E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A3B48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6411732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женерная граф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38B12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09AE3F8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85DF0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3D22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5C3185" w14:textId="77777777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91F0" w14:textId="71E9FB6E" w:rsidR="001635A5" w:rsidRPr="00156264" w:rsidRDefault="001635A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ерчение</w:t>
            </w:r>
          </w:p>
        </w:tc>
      </w:tr>
    </w:tbl>
    <w:p w14:paraId="703E71D6" w14:textId="77777777" w:rsidR="00936E65" w:rsidRDefault="00936E65" w:rsidP="00DA0E7D">
      <w:pPr>
        <w:spacing w:before="240" w:after="0" w:line="240" w:lineRule="auto"/>
        <w:ind w:right="-425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tbl>
      <w:tblPr>
        <w:tblStyle w:val="a6"/>
        <w:tblW w:w="878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284"/>
        <w:gridCol w:w="283"/>
        <w:gridCol w:w="1418"/>
        <w:gridCol w:w="283"/>
        <w:gridCol w:w="284"/>
        <w:gridCol w:w="3685"/>
      </w:tblGrid>
      <w:tr w:rsidR="001635A5" w:rsidRPr="00156264" w14:paraId="32B5F1BD" w14:textId="77777777" w:rsidTr="001635A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442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8C603C" w14:textId="0256F366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54CC18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267694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249FFF02" w14:textId="2233F811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906B14A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B41" w14:textId="77777777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609D826" w14:textId="675D9BFF" w:rsidR="001635A5" w:rsidRPr="00156264" w:rsidRDefault="001635A5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фессиональный иностранный язык</w:t>
            </w:r>
          </w:p>
        </w:tc>
      </w:tr>
    </w:tbl>
    <w:p w14:paraId="0907ACFD" w14:textId="77777777" w:rsidR="001635A5" w:rsidRDefault="001635A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</w:p>
    <w:p w14:paraId="14FB0359" w14:textId="50616A92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Результаты централизованного тестирования</w:t>
      </w:r>
      <w:r w:rsidR="003C22A8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</w:t>
      </w:r>
      <w:r w:rsidR="003C22A8" w:rsidRPr="003C22A8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>и (или) централизованного экзамена</w:t>
      </w:r>
      <w:bookmarkStart w:id="0" w:name="_GoBack"/>
      <w:bookmarkEnd w:id="0"/>
      <w:r w:rsidRPr="00156264">
        <w:rPr>
          <w:rFonts w:ascii="Times New Roman" w:eastAsia="Times New Roman" w:hAnsi="Times New Roman"/>
          <w:b/>
          <w:iCs/>
          <w:color w:val="000000"/>
          <w:sz w:val="20"/>
          <w:szCs w:val="20"/>
        </w:rPr>
        <w:t xml:space="preserve"> Республики Беларусь:</w:t>
      </w:r>
    </w:p>
    <w:p w14:paraId="7CBC27B3" w14:textId="77777777" w:rsidR="00936E65" w:rsidRPr="00156264" w:rsidRDefault="00936E65" w:rsidP="00936E65">
      <w:pPr>
        <w:spacing w:after="0"/>
        <w:ind w:left="-567" w:right="-425" w:firstLine="141"/>
        <w:rPr>
          <w:rFonts w:ascii="Times New Roman" w:eastAsia="Times New Roman" w:hAnsi="Times New Roman"/>
          <w:b/>
          <w:i/>
          <w:color w:val="000000"/>
          <w:sz w:val="20"/>
          <w:szCs w:val="20"/>
        </w:rPr>
      </w:pPr>
    </w:p>
    <w:tbl>
      <w:tblPr>
        <w:tblStyle w:val="a6"/>
        <w:tblW w:w="1023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04"/>
        <w:gridCol w:w="283"/>
        <w:gridCol w:w="284"/>
        <w:gridCol w:w="1559"/>
        <w:gridCol w:w="283"/>
        <w:gridCol w:w="284"/>
        <w:gridCol w:w="992"/>
        <w:gridCol w:w="284"/>
        <w:gridCol w:w="283"/>
        <w:gridCol w:w="2126"/>
        <w:gridCol w:w="236"/>
        <w:gridCol w:w="236"/>
        <w:gridCol w:w="1796"/>
      </w:tblGrid>
      <w:tr w:rsidR="00936E65" w:rsidRPr="00156264" w14:paraId="40BF1E3E" w14:textId="77777777" w:rsidTr="00A83B1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EAF9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82307E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D8B2A0A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D89A6C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66A9047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1C2968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A2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C8D247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14:paraId="5DBCD713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D8AF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auto"/>
            </w:tcBorders>
          </w:tcPr>
          <w:p w14:paraId="32EC70D1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14:paraId="33B0C117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C6DEB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single" w:sz="2" w:space="0" w:color="auto"/>
            </w:tcBorders>
          </w:tcPr>
          <w:p w14:paraId="6F418CB0" w14:textId="77777777" w:rsidR="00936E65" w:rsidRPr="00156264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</w:tr>
    </w:tbl>
    <w:p w14:paraId="1EA0878D" w14:textId="77777777" w:rsidR="00936E65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D3683E5" w14:textId="77777777" w:rsidR="001635A5" w:rsidRPr="00156264" w:rsidRDefault="001635A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18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426"/>
        <w:gridCol w:w="284"/>
        <w:gridCol w:w="1134"/>
        <w:gridCol w:w="566"/>
        <w:gridCol w:w="284"/>
        <w:gridCol w:w="3516"/>
        <w:gridCol w:w="284"/>
      </w:tblGrid>
      <w:tr w:rsidR="00C96153" w:rsidRPr="00156264" w14:paraId="23E2F4DB" w14:textId="77777777" w:rsidTr="0077299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4E79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6C95B17" w14:textId="6B2A7CC7" w:rsidR="00C96153" w:rsidRPr="00DA1F35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9615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мирная история (новейшее время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15B840BF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8AC7D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cMar>
              <w:left w:w="85" w:type="dxa"/>
              <w:right w:w="0" w:type="dxa"/>
            </w:tcMar>
          </w:tcPr>
          <w:p w14:paraId="741E0DBA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40017C00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E757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14:paraId="34FDB831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остранный язык (английский язык)</w:t>
            </w:r>
          </w:p>
        </w:tc>
        <w:tc>
          <w:tcPr>
            <w:tcW w:w="284" w:type="dxa"/>
            <w:tcBorders>
              <w:left w:val="nil"/>
            </w:tcBorders>
          </w:tcPr>
          <w:p w14:paraId="04900380" w14:textId="77777777" w:rsidR="00C96153" w:rsidRPr="00156264" w:rsidRDefault="00C96153" w:rsidP="003A10DC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9494B85" w14:textId="77777777" w:rsidR="00772994" w:rsidRDefault="00772994">
      <w:pPr>
        <w:sectPr w:rsidR="00772994" w:rsidSect="0078058D">
          <w:footerReference w:type="default" r:id="rId13"/>
          <w:pgSz w:w="11906" w:h="16838"/>
          <w:pgMar w:top="851" w:right="1416" w:bottom="851" w:left="1701" w:header="708" w:footer="421" w:gutter="0"/>
          <w:cols w:space="708"/>
          <w:docGrid w:linePitch="360"/>
        </w:sect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36E65" w:rsidRPr="00156264" w14:paraId="1E58C0BF" w14:textId="77777777" w:rsidTr="00C96153">
        <w:trPr>
          <w:trHeight w:val="340"/>
        </w:trPr>
        <w:tc>
          <w:tcPr>
            <w:tcW w:w="10773" w:type="dxa"/>
          </w:tcPr>
          <w:p w14:paraId="48339E72" w14:textId="048424E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  <w:lastRenderedPageBreak/>
              <w:t>Специальные условия при прохождении вступительных испытаний</w:t>
            </w:r>
          </w:p>
          <w:p w14:paraId="7F524A89" w14:textId="7777777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</w:p>
          <w:p w14:paraId="5D94539E" w14:textId="1D98FBE3" w:rsidR="00936E65" w:rsidRPr="00653C4B" w:rsidRDefault="00936E65" w:rsidP="00653C4B">
            <w:pPr>
              <w:autoSpaceDE w:val="0"/>
              <w:autoSpaceDN w:val="0"/>
              <w:adjustRightInd w:val="0"/>
              <w:ind w:left="33" w:right="35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 xml:space="preserve">В связи с ограниченными возможностями здоровья или инвалидностью прошу обеспечить специальные условия при прохождении вступительных испытаний: </w:t>
            </w:r>
          </w:p>
        </w:tc>
      </w:tr>
      <w:tr w:rsidR="00653C4B" w:rsidRPr="00156264" w14:paraId="7AC61ED0" w14:textId="77777777" w:rsidTr="00C96153">
        <w:trPr>
          <w:trHeight w:val="340"/>
        </w:trPr>
        <w:tc>
          <w:tcPr>
            <w:tcW w:w="10773" w:type="dxa"/>
            <w:tcBorders>
              <w:bottom w:val="single" w:sz="4" w:space="0" w:color="auto"/>
            </w:tcBorders>
          </w:tcPr>
          <w:p w14:paraId="746FA97D" w14:textId="77777777" w:rsidR="00653C4B" w:rsidRPr="00156264" w:rsidRDefault="00653C4B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</w:rPr>
            </w:pPr>
            <w:permStart w:id="753080368" w:edGrp="everyone" w:colFirst="0" w:colLast="0"/>
          </w:p>
        </w:tc>
      </w:tr>
      <w:permEnd w:id="753080368"/>
    </w:tbl>
    <w:p w14:paraId="1824E5A5" w14:textId="77777777" w:rsidR="00936E65" w:rsidRPr="00156264" w:rsidRDefault="00936E65" w:rsidP="0049789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45"/>
      </w:tblGrid>
      <w:tr w:rsidR="00936E65" w:rsidRPr="00156264" w14:paraId="049B236C" w14:textId="77777777" w:rsidTr="0078058D">
        <w:trPr>
          <w:trHeight w:val="267"/>
        </w:trPr>
        <w:tc>
          <w:tcPr>
            <w:tcW w:w="4428" w:type="dxa"/>
          </w:tcPr>
          <w:p w14:paraId="5A8A9D5E" w14:textId="77777777" w:rsidR="00936E65" w:rsidRPr="00156264" w:rsidRDefault="00936E65" w:rsidP="00497899">
            <w:pPr>
              <w:autoSpaceDE w:val="0"/>
              <w:autoSpaceDN w:val="0"/>
              <w:adjustRightInd w:val="0"/>
              <w:ind w:left="33" w:right="-709" w:firstLine="567"/>
              <w:jc w:val="both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21321840" w:edGrp="everyone" w:colFirst="1" w:colLast="1"/>
            <w:r w:rsidRPr="00156264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  <w:t>Основания (документы и их реквизиты):</w:t>
            </w:r>
          </w:p>
        </w:tc>
        <w:tc>
          <w:tcPr>
            <w:tcW w:w="6345" w:type="dxa"/>
            <w:tcBorders>
              <w:bottom w:val="single" w:sz="2" w:space="0" w:color="auto"/>
            </w:tcBorders>
            <w:vAlign w:val="bottom"/>
          </w:tcPr>
          <w:p w14:paraId="12C4025B" w14:textId="77777777" w:rsidR="00936E65" w:rsidRPr="0078058D" w:rsidRDefault="00936E65" w:rsidP="0078058D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36E65" w:rsidRPr="00156264" w14:paraId="7F50E9E2" w14:textId="77777777" w:rsidTr="0078058D">
        <w:trPr>
          <w:trHeight w:val="422"/>
        </w:trPr>
        <w:tc>
          <w:tcPr>
            <w:tcW w:w="10773" w:type="dxa"/>
            <w:gridSpan w:val="2"/>
            <w:tcBorders>
              <w:bottom w:val="single" w:sz="2" w:space="0" w:color="auto"/>
            </w:tcBorders>
            <w:vAlign w:val="bottom"/>
          </w:tcPr>
          <w:p w14:paraId="4EAA88DA" w14:textId="77777777" w:rsidR="00936E65" w:rsidRPr="00156264" w:rsidRDefault="00936E65" w:rsidP="00AD12DE">
            <w:pPr>
              <w:autoSpaceDE w:val="0"/>
              <w:autoSpaceDN w:val="0"/>
              <w:adjustRightInd w:val="0"/>
              <w:ind w:right="-709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</w:rPr>
            </w:pPr>
            <w:permStart w:id="119032663" w:edGrp="everyone" w:colFirst="0" w:colLast="0"/>
            <w:permEnd w:id="21321840"/>
          </w:p>
        </w:tc>
      </w:tr>
      <w:permEnd w:id="119032663"/>
    </w:tbl>
    <w:p w14:paraId="4BD6BC42" w14:textId="77777777" w:rsidR="00936E65" w:rsidRPr="00156264" w:rsidRDefault="00936E65" w:rsidP="00936E65">
      <w:pPr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8011CB4" w14:textId="78616C49" w:rsidR="00936E65" w:rsidRPr="00156264" w:rsidRDefault="00936E65" w:rsidP="00936E65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4C842B5F" w14:textId="1FC2D2B7" w:rsidR="00E15197" w:rsidRPr="00156264" w:rsidRDefault="00E15197" w:rsidP="00497899">
      <w:pPr>
        <w:tabs>
          <w:tab w:val="left" w:pos="8647"/>
        </w:tabs>
        <w:spacing w:after="0" w:line="240" w:lineRule="auto"/>
        <w:ind w:left="-993" w:right="-850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дтверждаю ознакомление со следующей информацией: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авилами приема на обучение, уставом НИУ МГСУ, со сведениями о дате предоставления и регистрационны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Pr="00156264">
        <w:rPr>
          <w:rFonts w:ascii="Times New Roman" w:hAnsi="Times New Roman" w:cs="Times New Roman"/>
          <w:bCs/>
          <w:sz w:val="20"/>
          <w:szCs w:val="20"/>
        </w:rPr>
        <w:t xml:space="preserve">правилами внутреннего распорядка обучающихся НИУ МГСУ, </w:t>
      </w:r>
      <w:r w:rsidRPr="00156264">
        <w:rPr>
          <w:rFonts w:ascii="Times New Roman" w:hAnsi="Times New Roman" w:cs="Times New Roman"/>
          <w:bCs/>
          <w:color w:val="000000"/>
          <w:sz w:val="20"/>
          <w:szCs w:val="20"/>
        </w:rPr>
        <w:t>иными локальными нормативными актами.</w:t>
      </w:r>
    </w:p>
    <w:p w14:paraId="38B6ACF8" w14:textId="53166974" w:rsidR="00E15197" w:rsidRPr="00156264" w:rsidRDefault="00E15197" w:rsidP="00936E65">
      <w:pPr>
        <w:spacing w:after="0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1DD86C4C" w14:textId="4AE8C3DA" w:rsidR="00E15197" w:rsidRPr="00156264" w:rsidRDefault="00E15197" w:rsidP="00E15197">
      <w:pPr>
        <w:spacing w:after="0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b/>
          <w:color w:val="000000"/>
          <w:sz w:val="20"/>
          <w:szCs w:val="20"/>
        </w:rPr>
        <w:t>Подтверждаю следующие факты:</w:t>
      </w:r>
    </w:p>
    <w:p w14:paraId="5EAE6373" w14:textId="632A2A23" w:rsidR="00E15197" w:rsidRPr="00156264" w:rsidRDefault="00E15197" w:rsidP="00E15197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639F681D" w14:textId="4D648BDB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согласие на обработку моих персональных данных (прилагается);</w:t>
      </w:r>
    </w:p>
    <w:p w14:paraId="255623BB" w14:textId="4E30D766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ознакомление с информацией о необходимости указания в заявлении о приеме достоверных сведений и представления подлинных документов;</w:t>
      </w:r>
    </w:p>
    <w:p w14:paraId="42C43AF9" w14:textId="561EF04F" w:rsidR="00E15197" w:rsidRPr="00156264" w:rsidRDefault="00E15197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на места в рамках контрольных цифр приема:</w:t>
      </w:r>
    </w:p>
    <w:p w14:paraId="7BF5E7E1" w14:textId="63B1C9BE" w:rsidR="00E15197" w:rsidRPr="00156264" w:rsidRDefault="00E15197" w:rsidP="00497899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95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бакалавриата, программам специалитета - отсутствие у меня диплома бакалавра, диплома специалиста, диплома магистра;</w:t>
      </w:r>
    </w:p>
    <w:p w14:paraId="36956640" w14:textId="5A98A2E7" w:rsidR="002A004B" w:rsidRPr="00156264" w:rsidRDefault="002A004B" w:rsidP="00497899">
      <w:pPr>
        <w:pStyle w:val="ab"/>
        <w:numPr>
          <w:ilvl w:val="0"/>
          <w:numId w:val="3"/>
        </w:numPr>
        <w:tabs>
          <w:tab w:val="left" w:pos="284"/>
        </w:tabs>
        <w:spacing w:after="0" w:line="240" w:lineRule="auto"/>
        <w:ind w:left="142" w:hanging="153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магистратуры - отсутствие у меня диплома специалиста, диплома магистра, за исключением диплома, подтверждающего присвоение мне квалификации "дипломированный специалист";</w:t>
      </w:r>
    </w:p>
    <w:p w14:paraId="15D2ED50" w14:textId="77777777" w:rsidR="00497899" w:rsidRPr="00156264" w:rsidRDefault="00497899" w:rsidP="00497899">
      <w:pPr>
        <w:pStyle w:val="ab"/>
        <w:numPr>
          <w:ilvl w:val="0"/>
          <w:numId w:val="3"/>
        </w:num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при поступлении на обучение по программам бакалавриата, программам специалитета:</w:t>
      </w:r>
    </w:p>
    <w:p w14:paraId="0260933E" w14:textId="0EAC2A57" w:rsidR="009B5F23" w:rsidRPr="00156264" w:rsidRDefault="00497899" w:rsidP="00497899">
      <w:pPr>
        <w:pStyle w:val="ab"/>
        <w:numPr>
          <w:ilvl w:val="0"/>
          <w:numId w:val="3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56264">
        <w:rPr>
          <w:rFonts w:ascii="Times New Roman" w:hAnsi="Times New Roman" w:cs="Times New Roman"/>
          <w:color w:val="000000"/>
          <w:sz w:val="20"/>
          <w:szCs w:val="20"/>
        </w:rPr>
        <w:t>мною одновременно поданы заявления о приеме не более чем в 5 образовательных организаций высшего образования;</w:t>
      </w:r>
    </w:p>
    <w:p w14:paraId="0AF65B40" w14:textId="77777777" w:rsidR="009B5F23" w:rsidRPr="00156264" w:rsidRDefault="009B5F23" w:rsidP="00497899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0"/>
          <w:szCs w:val="20"/>
        </w:rPr>
      </w:pPr>
    </w:p>
    <w:p w14:paraId="0B3F63FF" w14:textId="42864EF3" w:rsidR="00936E65" w:rsidRDefault="00936E65" w:rsidP="0049789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5626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одтверждаю достоверность предоставленных мною данных в заявлении о приеме.</w:t>
      </w:r>
    </w:p>
    <w:p w14:paraId="358F92B4" w14:textId="77777777" w:rsidR="00B82CD7" w:rsidRPr="00156264" w:rsidRDefault="00B82CD7" w:rsidP="00497899">
      <w:pPr>
        <w:spacing w:after="0" w:line="240" w:lineRule="auto"/>
        <w:ind w:left="-1134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14:paraId="19EBD474" w14:textId="77777777" w:rsidR="00936E65" w:rsidRDefault="00936E65" w:rsidP="00936E65">
      <w:pPr>
        <w:spacing w:after="0"/>
        <w:ind w:left="-1134"/>
        <w:rPr>
          <w:rFonts w:ascii="Times New Roman" w:eastAsia="Times New Roman" w:hAnsi="Times New Roman"/>
          <w:color w:val="000000"/>
        </w:rPr>
      </w:pPr>
    </w:p>
    <w:tbl>
      <w:tblPr>
        <w:tblStyle w:val="a6"/>
        <w:tblW w:w="10801" w:type="dxa"/>
        <w:tblInd w:w="-1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134"/>
        <w:gridCol w:w="2693"/>
        <w:gridCol w:w="425"/>
        <w:gridCol w:w="2693"/>
      </w:tblGrid>
      <w:tr w:rsidR="00936E65" w14:paraId="2A21B9FA" w14:textId="77777777" w:rsidTr="00AD12DE">
        <w:tc>
          <w:tcPr>
            <w:tcW w:w="3856" w:type="dxa"/>
            <w:tcBorders>
              <w:bottom w:val="single" w:sz="2" w:space="0" w:color="auto"/>
            </w:tcBorders>
            <w:vAlign w:val="bottom"/>
          </w:tcPr>
          <w:p w14:paraId="07421D11" w14:textId="77777777" w:rsidR="00936E65" w:rsidRPr="00D51F47" w:rsidRDefault="00936E65" w:rsidP="00AD12D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  <w:permStart w:id="2025012030" w:edGrp="everyone" w:colFirst="4" w:colLast="4"/>
            <w:permStart w:id="2095198067" w:edGrp="everyone" w:colFirst="2" w:colLast="2"/>
            <w:permStart w:id="1352675299" w:edGrp="everyone" w:colFirst="0" w:colLast="0"/>
          </w:p>
        </w:tc>
        <w:tc>
          <w:tcPr>
            <w:tcW w:w="1134" w:type="dxa"/>
          </w:tcPr>
          <w:p w14:paraId="0E61CE20" w14:textId="77777777" w:rsidR="00936E65" w:rsidRPr="00D51F47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bottom"/>
          </w:tcPr>
          <w:p w14:paraId="592D56E6" w14:textId="77777777" w:rsidR="00936E65" w:rsidRDefault="00936E65" w:rsidP="00AD12DE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425" w:type="dxa"/>
          </w:tcPr>
          <w:p w14:paraId="3B6B9504" w14:textId="77777777" w:rsidR="00936E65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left w:val="nil"/>
              <w:bottom w:val="single" w:sz="2" w:space="0" w:color="auto"/>
            </w:tcBorders>
            <w:vAlign w:val="bottom"/>
          </w:tcPr>
          <w:p w14:paraId="29407DAA" w14:textId="77777777" w:rsidR="00936E65" w:rsidRDefault="00936E65" w:rsidP="00AD12DE">
            <w:pPr>
              <w:ind w:right="1732"/>
              <w:rPr>
                <w:rFonts w:ascii="Times New Roman" w:eastAsia="Times New Roman" w:hAnsi="Times New Roman"/>
                <w:color w:val="000000"/>
                <w:szCs w:val="18"/>
              </w:rPr>
            </w:pPr>
          </w:p>
        </w:tc>
      </w:tr>
      <w:permEnd w:id="2025012030"/>
      <w:permEnd w:id="2095198067"/>
      <w:permEnd w:id="1352675299"/>
      <w:tr w:rsidR="00936E65" w:rsidRPr="00D329AE" w14:paraId="3AE08814" w14:textId="77777777" w:rsidTr="00A83B1A">
        <w:tc>
          <w:tcPr>
            <w:tcW w:w="3856" w:type="dxa"/>
            <w:tcBorders>
              <w:top w:val="single" w:sz="2" w:space="0" w:color="auto"/>
            </w:tcBorders>
          </w:tcPr>
          <w:p w14:paraId="6AE86FC7" w14:textId="77777777" w:rsidR="00936E65" w:rsidRPr="00D329AE" w:rsidRDefault="00936E65" w:rsidP="00A83B1A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О поступающего</w:t>
            </w:r>
          </w:p>
        </w:tc>
        <w:tc>
          <w:tcPr>
            <w:tcW w:w="1134" w:type="dxa"/>
          </w:tcPr>
          <w:p w14:paraId="72151BD4" w14:textId="77777777" w:rsidR="00936E65" w:rsidRPr="00D329AE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2" w:space="0" w:color="auto"/>
            </w:tcBorders>
          </w:tcPr>
          <w:p w14:paraId="2ED97BA5" w14:textId="77777777" w:rsidR="00936E65" w:rsidRPr="00D329AE" w:rsidRDefault="00936E65" w:rsidP="00A83B1A">
            <w:pPr>
              <w:ind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425" w:type="dxa"/>
          </w:tcPr>
          <w:p w14:paraId="68692482" w14:textId="77777777" w:rsidR="00936E65" w:rsidRPr="00D329AE" w:rsidRDefault="00936E65" w:rsidP="00A83B1A">
            <w:pPr>
              <w:ind w:right="-425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</w:tcBorders>
          </w:tcPr>
          <w:p w14:paraId="24AA7894" w14:textId="77777777" w:rsidR="00936E65" w:rsidRPr="00D329AE" w:rsidRDefault="00936E65" w:rsidP="00A83B1A">
            <w:pPr>
              <w:ind w:left="-106" w:right="-42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329A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а</w:t>
            </w:r>
          </w:p>
        </w:tc>
      </w:tr>
    </w:tbl>
    <w:p w14:paraId="3F607930" w14:textId="3E6811F6" w:rsidR="00936E65" w:rsidRPr="00D329AE" w:rsidRDefault="00936E65" w:rsidP="00936E65">
      <w:pPr>
        <w:spacing w:after="0"/>
        <w:ind w:right="-425"/>
        <w:rPr>
          <w:rFonts w:ascii="Times New Roman" w:eastAsia="Times New Roman" w:hAnsi="Times New Roman"/>
          <w:color w:val="000000"/>
          <w:sz w:val="20"/>
          <w:szCs w:val="20"/>
        </w:rPr>
      </w:pPr>
    </w:p>
    <w:sectPr w:rsidR="00936E65" w:rsidRPr="00D329AE" w:rsidSect="0078058D">
      <w:footerReference w:type="default" r:id="rId14"/>
      <w:pgSz w:w="11906" w:h="16838"/>
      <w:pgMar w:top="851" w:right="1416" w:bottom="851" w:left="1701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AAC5" w14:textId="77777777" w:rsidR="00EB5033" w:rsidRDefault="00EB5033" w:rsidP="00795641">
      <w:pPr>
        <w:spacing w:after="0" w:line="240" w:lineRule="auto"/>
      </w:pPr>
      <w:r>
        <w:separator/>
      </w:r>
    </w:p>
  </w:endnote>
  <w:endnote w:type="continuationSeparator" w:id="0">
    <w:p w14:paraId="0A84E0D6" w14:textId="77777777" w:rsidR="00EB5033" w:rsidRDefault="00EB5033" w:rsidP="007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31353" w14:textId="209A42F1" w:rsidR="004E011B" w:rsidRDefault="004E011B" w:rsidP="004E011B">
    <w:pPr>
      <w:pStyle w:val="a9"/>
      <w:jc w:val="center"/>
    </w:pPr>
    <w:r>
      <w:t>Страница 2 из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21B5" w14:textId="048362CC" w:rsidR="00795641" w:rsidRPr="00795641" w:rsidRDefault="00795641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 w:rsidR="00593660">
      <w:rPr>
        <w:rFonts w:ascii="Times New Roman" w:hAnsi="Times New Roman" w:cs="Times New Roman"/>
      </w:rPr>
      <w:t xml:space="preserve"> </w:t>
    </w:r>
    <w:r w:rsidR="004E011B">
      <w:rPr>
        <w:rFonts w:ascii="Times New Roman" w:hAnsi="Times New Roman" w:cs="Times New Roman"/>
      </w:rPr>
      <w:t>1</w:t>
    </w:r>
    <w:r w:rsidR="00772994">
      <w:rPr>
        <w:rFonts w:ascii="Times New Roman" w:hAnsi="Times New Roman" w:cs="Times New Roman"/>
      </w:rPr>
      <w:t xml:space="preserve"> из 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6AE77" w14:textId="3628027D"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2</w:t>
    </w:r>
    <w:r w:rsidR="00772994">
      <w:rPr>
        <w:rFonts w:ascii="Times New Roman" w:hAnsi="Times New Roman" w:cs="Times New Roman"/>
      </w:rPr>
      <w:t xml:space="preserve"> из 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92B7" w14:textId="4507D7A0" w:rsidR="004E011B" w:rsidRPr="00795641" w:rsidRDefault="004E011B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</w:t>
    </w:r>
    <w:r w:rsidR="00772994">
      <w:rPr>
        <w:rFonts w:ascii="Times New Roman" w:hAnsi="Times New Roman" w:cs="Times New Roman"/>
      </w:rPr>
      <w:t>3 из 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7732" w14:textId="0AD621F1" w:rsidR="00772994" w:rsidRPr="00795641" w:rsidRDefault="00772994" w:rsidP="00795641">
    <w:pPr>
      <w:pStyle w:val="a9"/>
      <w:jc w:val="center"/>
      <w:rPr>
        <w:rFonts w:ascii="Times New Roman" w:hAnsi="Times New Roman" w:cs="Times New Roman"/>
      </w:rPr>
    </w:pPr>
    <w:r w:rsidRPr="00795641">
      <w:rPr>
        <w:rFonts w:ascii="Times New Roman" w:hAnsi="Times New Roman" w:cs="Times New Roman"/>
      </w:rPr>
      <w:t>Страница</w:t>
    </w:r>
    <w:r>
      <w:rPr>
        <w:rFonts w:ascii="Times New Roman" w:hAnsi="Times New Roman" w:cs="Times New Roman"/>
      </w:rPr>
      <w:t xml:space="preserve"> 4 из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A88ED" w14:textId="77777777" w:rsidR="00EB5033" w:rsidRDefault="00EB5033" w:rsidP="00795641">
      <w:pPr>
        <w:spacing w:after="0" w:line="240" w:lineRule="auto"/>
      </w:pPr>
      <w:r>
        <w:separator/>
      </w:r>
    </w:p>
  </w:footnote>
  <w:footnote w:type="continuationSeparator" w:id="0">
    <w:p w14:paraId="5652A986" w14:textId="77777777" w:rsidR="00EB5033" w:rsidRDefault="00EB5033" w:rsidP="0079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D1965"/>
    <w:multiLevelType w:val="hybridMultilevel"/>
    <w:tmpl w:val="CE540386"/>
    <w:lvl w:ilvl="0" w:tplc="68AADE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3626493"/>
    <w:multiLevelType w:val="hybridMultilevel"/>
    <w:tmpl w:val="357E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YcfSUTX3h9R55LoCaNf7ZZFxgA=" w:salt="55aYCbgY1uG9iRd754rTEA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3"/>
    <w:rsid w:val="00005FC1"/>
    <w:rsid w:val="000477FF"/>
    <w:rsid w:val="00071036"/>
    <w:rsid w:val="00092205"/>
    <w:rsid w:val="000B7FD7"/>
    <w:rsid w:val="00104566"/>
    <w:rsid w:val="0012746F"/>
    <w:rsid w:val="00140D65"/>
    <w:rsid w:val="00156264"/>
    <w:rsid w:val="001569BF"/>
    <w:rsid w:val="001635A5"/>
    <w:rsid w:val="001E1393"/>
    <w:rsid w:val="0020419E"/>
    <w:rsid w:val="0022165F"/>
    <w:rsid w:val="0023070F"/>
    <w:rsid w:val="002363B7"/>
    <w:rsid w:val="002628A3"/>
    <w:rsid w:val="002633A2"/>
    <w:rsid w:val="00263913"/>
    <w:rsid w:val="00265482"/>
    <w:rsid w:val="00293F49"/>
    <w:rsid w:val="002A004B"/>
    <w:rsid w:val="002A7140"/>
    <w:rsid w:val="002C18B8"/>
    <w:rsid w:val="00301B12"/>
    <w:rsid w:val="00312EEC"/>
    <w:rsid w:val="00323A4B"/>
    <w:rsid w:val="0033022F"/>
    <w:rsid w:val="00333102"/>
    <w:rsid w:val="003524B7"/>
    <w:rsid w:val="003820FE"/>
    <w:rsid w:val="00395FB0"/>
    <w:rsid w:val="003A6750"/>
    <w:rsid w:val="003C22A8"/>
    <w:rsid w:val="003D4118"/>
    <w:rsid w:val="00426197"/>
    <w:rsid w:val="0043105E"/>
    <w:rsid w:val="00441132"/>
    <w:rsid w:val="004508B9"/>
    <w:rsid w:val="00453767"/>
    <w:rsid w:val="00463116"/>
    <w:rsid w:val="00497899"/>
    <w:rsid w:val="004D1DE7"/>
    <w:rsid w:val="004D3037"/>
    <w:rsid w:val="004E011B"/>
    <w:rsid w:val="004F6D74"/>
    <w:rsid w:val="005320E3"/>
    <w:rsid w:val="00535863"/>
    <w:rsid w:val="00547BEE"/>
    <w:rsid w:val="00547D2A"/>
    <w:rsid w:val="00593660"/>
    <w:rsid w:val="005C1854"/>
    <w:rsid w:val="00616BA3"/>
    <w:rsid w:val="00617DCC"/>
    <w:rsid w:val="00620E88"/>
    <w:rsid w:val="006409CB"/>
    <w:rsid w:val="00653C4B"/>
    <w:rsid w:val="006802F5"/>
    <w:rsid w:val="00692CB9"/>
    <w:rsid w:val="006A11D8"/>
    <w:rsid w:val="006A2C02"/>
    <w:rsid w:val="006B3342"/>
    <w:rsid w:val="006B3E65"/>
    <w:rsid w:val="006C053D"/>
    <w:rsid w:val="00705F98"/>
    <w:rsid w:val="00724FC4"/>
    <w:rsid w:val="00766E8C"/>
    <w:rsid w:val="00772994"/>
    <w:rsid w:val="00776E18"/>
    <w:rsid w:val="0078058D"/>
    <w:rsid w:val="00795641"/>
    <w:rsid w:val="007979B1"/>
    <w:rsid w:val="007C23C9"/>
    <w:rsid w:val="007E25A5"/>
    <w:rsid w:val="007F71B4"/>
    <w:rsid w:val="00800A07"/>
    <w:rsid w:val="008173B6"/>
    <w:rsid w:val="00835B6B"/>
    <w:rsid w:val="00846A03"/>
    <w:rsid w:val="00883F9E"/>
    <w:rsid w:val="008C67E1"/>
    <w:rsid w:val="008D1A88"/>
    <w:rsid w:val="008E6078"/>
    <w:rsid w:val="00936E65"/>
    <w:rsid w:val="00942821"/>
    <w:rsid w:val="00942B93"/>
    <w:rsid w:val="00944DF5"/>
    <w:rsid w:val="00950E88"/>
    <w:rsid w:val="00954D7F"/>
    <w:rsid w:val="00960FA9"/>
    <w:rsid w:val="00992114"/>
    <w:rsid w:val="009B5AEE"/>
    <w:rsid w:val="009B5F23"/>
    <w:rsid w:val="009C606C"/>
    <w:rsid w:val="00A357E3"/>
    <w:rsid w:val="00A4091A"/>
    <w:rsid w:val="00A577A9"/>
    <w:rsid w:val="00A74972"/>
    <w:rsid w:val="00A801C1"/>
    <w:rsid w:val="00AA4D1E"/>
    <w:rsid w:val="00AD12DE"/>
    <w:rsid w:val="00AD2FE7"/>
    <w:rsid w:val="00AD55B8"/>
    <w:rsid w:val="00AF6999"/>
    <w:rsid w:val="00B25158"/>
    <w:rsid w:val="00B258BD"/>
    <w:rsid w:val="00B33DAE"/>
    <w:rsid w:val="00B35885"/>
    <w:rsid w:val="00B43B4A"/>
    <w:rsid w:val="00B5440B"/>
    <w:rsid w:val="00B545FA"/>
    <w:rsid w:val="00B66C7E"/>
    <w:rsid w:val="00B82CD7"/>
    <w:rsid w:val="00B82FEA"/>
    <w:rsid w:val="00BA7A76"/>
    <w:rsid w:val="00BD7E01"/>
    <w:rsid w:val="00BF3958"/>
    <w:rsid w:val="00C01B15"/>
    <w:rsid w:val="00C10E07"/>
    <w:rsid w:val="00C42E85"/>
    <w:rsid w:val="00C47153"/>
    <w:rsid w:val="00C822B4"/>
    <w:rsid w:val="00C96153"/>
    <w:rsid w:val="00CF5491"/>
    <w:rsid w:val="00D02B08"/>
    <w:rsid w:val="00D158EE"/>
    <w:rsid w:val="00D329AE"/>
    <w:rsid w:val="00D42A46"/>
    <w:rsid w:val="00D45579"/>
    <w:rsid w:val="00D51F47"/>
    <w:rsid w:val="00D65126"/>
    <w:rsid w:val="00DA0E7D"/>
    <w:rsid w:val="00DA1F35"/>
    <w:rsid w:val="00DB4223"/>
    <w:rsid w:val="00E15197"/>
    <w:rsid w:val="00E41387"/>
    <w:rsid w:val="00E43187"/>
    <w:rsid w:val="00E85E2A"/>
    <w:rsid w:val="00E90EE5"/>
    <w:rsid w:val="00E91BBD"/>
    <w:rsid w:val="00EB5033"/>
    <w:rsid w:val="00ED41C0"/>
    <w:rsid w:val="00EE17E3"/>
    <w:rsid w:val="00F16787"/>
    <w:rsid w:val="00F20806"/>
    <w:rsid w:val="00F41B17"/>
    <w:rsid w:val="00F518CB"/>
    <w:rsid w:val="00F65FAC"/>
    <w:rsid w:val="00F67BD3"/>
    <w:rsid w:val="00F85225"/>
    <w:rsid w:val="00F85990"/>
    <w:rsid w:val="00F921D7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37F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A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6A0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5641"/>
  </w:style>
  <w:style w:type="paragraph" w:styleId="a9">
    <w:name w:val="footer"/>
    <w:basedOn w:val="a"/>
    <w:link w:val="aa"/>
    <w:uiPriority w:val="99"/>
    <w:unhideWhenUsed/>
    <w:rsid w:val="00795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5641"/>
  </w:style>
  <w:style w:type="paragraph" w:styleId="ab">
    <w:name w:val="List Paragraph"/>
    <w:basedOn w:val="a"/>
    <w:uiPriority w:val="34"/>
    <w:qFormat/>
    <w:rsid w:val="00E1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E001-7CBE-4B8D-A560-2B1747EA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055</Words>
  <Characters>6016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черский</dc:creator>
  <cp:lastModifiedBy>Мальцев Иван Юрьевич</cp:lastModifiedBy>
  <cp:revision>12</cp:revision>
  <cp:lastPrinted>2022-06-18T18:08:00Z</cp:lastPrinted>
  <dcterms:created xsi:type="dcterms:W3CDTF">2023-03-16T10:02:00Z</dcterms:created>
  <dcterms:modified xsi:type="dcterms:W3CDTF">2023-06-06T15:19:00Z</dcterms:modified>
</cp:coreProperties>
</file>